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0F043" w14:textId="77777777" w:rsidR="002F6CD7" w:rsidRPr="00FB4826" w:rsidRDefault="002F6CD7" w:rsidP="007D3264">
      <w:pPr>
        <w:keepNext/>
        <w:widowControl/>
        <w:numPr>
          <w:ilvl w:val="1"/>
          <w:numId w:val="0"/>
        </w:numPr>
        <w:tabs>
          <w:tab w:val="num" w:pos="851"/>
        </w:tabs>
        <w:spacing w:after="120" w:line="240" w:lineRule="auto"/>
        <w:ind w:left="851" w:hanging="851"/>
        <w:jc w:val="both"/>
        <w:rPr>
          <w:rFonts w:ascii="Arial" w:eastAsia="Times New Roman" w:hAnsi="Arial" w:cs="Arial"/>
          <w:lang w:val="en-AU"/>
        </w:rPr>
      </w:pPr>
    </w:p>
    <w:bookmarkStart w:id="0" w:name="_Toc50542359"/>
    <w:p w14:paraId="4F6A9E8B" w14:textId="601F07E7" w:rsidR="00ED1A1C" w:rsidRDefault="004C1795" w:rsidP="003F6F54">
      <w:pPr>
        <w:pStyle w:val="Heading1"/>
        <w:rPr>
          <w:rFonts w:ascii="Arial" w:eastAsia="Times New Roman" w:hAnsi="Arial" w:cs="Arial"/>
          <w:b/>
          <w:sz w:val="24"/>
          <w:szCs w:val="24"/>
        </w:rPr>
      </w:pPr>
      <w:r w:rsidRPr="001429D8">
        <w:rPr>
          <w:rFonts w:ascii="Arial" w:eastAsia="Arial" w:hAnsi="Arial" w:cs="Arial"/>
          <w:b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97665F4" wp14:editId="36A6B15B">
                <wp:simplePos x="0" y="0"/>
                <wp:positionH relativeFrom="margin">
                  <wp:align>right</wp:align>
                </wp:positionH>
                <wp:positionV relativeFrom="paragraph">
                  <wp:posOffset>282229</wp:posOffset>
                </wp:positionV>
                <wp:extent cx="5937662" cy="166254"/>
                <wp:effectExtent l="0" t="19050" r="25400" b="0"/>
                <wp:wrapNone/>
                <wp:docPr id="2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662" cy="166254"/>
                          <a:chOff x="1470" y="649"/>
                          <a:chExt cx="8900" cy="2"/>
                        </a:xfrm>
                      </wpg:grpSpPr>
                      <wps:wsp>
                        <wps:cNvPr id="25" name="Freeform 47"/>
                        <wps:cNvSpPr>
                          <a:spLocks/>
                        </wps:cNvSpPr>
                        <wps:spPr bwMode="auto">
                          <a:xfrm>
                            <a:off x="1470" y="649"/>
                            <a:ext cx="8900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8900"/>
                              <a:gd name="T2" fmla="+- 0 10370 1470"/>
                              <a:gd name="T3" fmla="*/ T2 w 8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6005F" id="Group 46" o:spid="_x0000_s1026" style="position:absolute;margin-left:416.35pt;margin-top:22.2pt;width:467.55pt;height:13.1pt;z-index:-251658239;mso-position-horizontal:right;mso-position-horizontal-relative:margin" coordorigin="1470,649" coordsize="8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">
                <v:shape id="Freeform 47" o:spid="_x0000_s1027" style="position:absolute;left:1470;top:649;width:8900;height:2;visibility:visible;mso-wrap-style:square;v-text-anchor:top" coordsize="8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" path="m,l8900,e" filled="f" strokeweight="2.26pt">
                  <v:path arrowok="t" o:connecttype="custom" o:connectlocs="0,0;8900,0" o:connectangles="0,0"/>
                </v:shape>
                <w10:wrap anchorx="margin"/>
              </v:group>
            </w:pict>
          </mc:Fallback>
        </mc:AlternateContent>
      </w:r>
      <w:r w:rsidR="00E57E2E">
        <w:rPr>
          <w:rFonts w:ascii="Arial" w:eastAsia="Times New Roman" w:hAnsi="Arial" w:cs="Arial"/>
          <w:b/>
          <w:sz w:val="24"/>
          <w:szCs w:val="24"/>
        </w:rPr>
        <w:t>SCHEDULE</w:t>
      </w:r>
      <w:r w:rsidR="00925C99" w:rsidRPr="00925C99">
        <w:rPr>
          <w:rFonts w:ascii="Arial" w:eastAsia="Times New Roman" w:hAnsi="Arial" w:cs="Arial"/>
          <w:b/>
          <w:sz w:val="24"/>
          <w:szCs w:val="24"/>
        </w:rPr>
        <w:t xml:space="preserve"> 1 - </w:t>
      </w:r>
      <w:r w:rsidR="003576F8" w:rsidRPr="00925C99">
        <w:rPr>
          <w:rFonts w:ascii="Arial" w:eastAsia="Times New Roman" w:hAnsi="Arial" w:cs="Arial"/>
          <w:b/>
          <w:sz w:val="24"/>
          <w:szCs w:val="24"/>
        </w:rPr>
        <w:t>AGREEMENT DETAILS</w:t>
      </w:r>
      <w:bookmarkEnd w:id="0"/>
    </w:p>
    <w:p w14:paraId="48510B1E" w14:textId="68916811" w:rsidR="00ED1A1C" w:rsidRPr="000028A1" w:rsidRDefault="00ED1A1C" w:rsidP="004C1795">
      <w:pPr>
        <w:widowControl/>
        <w:spacing w:before="240" w:after="120" w:line="240" w:lineRule="auto"/>
        <w:rPr>
          <w:rFonts w:ascii="Arial" w:eastAsia="Tw Cen MT" w:hAnsi="Arial" w:cs="Times New Roman"/>
          <w:color w:val="365F91" w:themeColor="accent1" w:themeShade="BF"/>
        </w:rPr>
      </w:pPr>
      <w:r w:rsidRPr="000028A1">
        <w:rPr>
          <w:rFonts w:ascii="Arial" w:eastAsia="Tw Cen MT" w:hAnsi="Arial" w:cs="Times New Roman"/>
          <w:b/>
          <w:color w:val="365F91" w:themeColor="accent1" w:themeShade="BF"/>
          <w:sz w:val="24"/>
          <w:szCs w:val="24"/>
        </w:rPr>
        <w:t xml:space="preserve">Prequalification Scheme: Land and Asset Valuation </w:t>
      </w:r>
      <w:r w:rsidR="000028A1" w:rsidRPr="000028A1">
        <w:rPr>
          <w:rFonts w:ascii="Arial" w:eastAsia="Tw Cen MT" w:hAnsi="Arial" w:cs="Times New Roman"/>
          <w:b/>
          <w:color w:val="365F91" w:themeColor="accent1" w:themeShade="BF"/>
          <w:sz w:val="24"/>
          <w:szCs w:val="24"/>
        </w:rPr>
        <w:t>- Agreement Details</w:t>
      </w:r>
    </w:p>
    <w:p w14:paraId="682468D2" w14:textId="0B38F213" w:rsidR="00ED1A1C" w:rsidRPr="00ED1A1C" w:rsidRDefault="00ED1A1C" w:rsidP="00852D1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161"/>
        </w:tabs>
        <w:spacing w:after="0" w:line="259" w:lineRule="auto"/>
        <w:rPr>
          <w:rFonts w:ascii="Arial" w:eastAsia="Tw Cen MT" w:hAnsi="Arial" w:cs="Times New Roman"/>
        </w:rPr>
      </w:pPr>
      <w:r w:rsidRPr="00ED1A1C">
        <w:rPr>
          <w:rFonts w:ascii="Arial" w:eastAsia="Tw Cen MT" w:hAnsi="Arial" w:cs="Times New Roman"/>
          <w:b/>
          <w:sz w:val="20"/>
        </w:rPr>
        <w:t>GUIDE NOTE</w:t>
      </w:r>
      <w:r w:rsidR="003D0B71">
        <w:rPr>
          <w:rFonts w:ascii="Arial" w:eastAsia="Tw Cen MT" w:hAnsi="Arial" w:cs="Times New Roman"/>
          <w:b/>
          <w:sz w:val="20"/>
        </w:rPr>
        <w:t xml:space="preserve"> </w:t>
      </w:r>
      <w:r w:rsidR="003D0B71">
        <w:rPr>
          <w:rFonts w:ascii="Arial" w:eastAsia="Tw Cen MT" w:hAnsi="Arial" w:cs="Times New Roman"/>
          <w:b/>
          <w:sz w:val="16"/>
          <w:szCs w:val="16"/>
        </w:rPr>
        <w:t xml:space="preserve">(remove </w:t>
      </w:r>
      <w:r w:rsidR="002D7EC0">
        <w:rPr>
          <w:rFonts w:ascii="Arial" w:eastAsia="Tw Cen MT" w:hAnsi="Arial" w:cs="Times New Roman"/>
          <w:b/>
          <w:sz w:val="16"/>
          <w:szCs w:val="16"/>
        </w:rPr>
        <w:t>this section before signing)</w:t>
      </w:r>
      <w:r w:rsidRPr="00ED1A1C">
        <w:rPr>
          <w:rFonts w:ascii="Arial" w:eastAsia="Tw Cen MT" w:hAnsi="Arial" w:cs="Times New Roman"/>
          <w:b/>
          <w:sz w:val="20"/>
        </w:rPr>
        <w:t>:</w:t>
      </w:r>
    </w:p>
    <w:p w14:paraId="57D621D8" w14:textId="77777777" w:rsidR="00ED1A1C" w:rsidRPr="00852D15" w:rsidRDefault="00ED1A1C" w:rsidP="00852D1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6873"/>
        </w:tabs>
        <w:spacing w:after="120" w:line="240" w:lineRule="auto"/>
        <w:rPr>
          <w:rFonts w:ascii="Arial" w:eastAsia="Tw Cen MT" w:hAnsi="Arial" w:cs="Times New Roman"/>
          <w:sz w:val="20"/>
          <w:szCs w:val="20"/>
        </w:rPr>
      </w:pPr>
      <w:r w:rsidRPr="00852D15">
        <w:rPr>
          <w:rFonts w:ascii="Arial" w:eastAsia="Tw Cen MT" w:hAnsi="Arial" w:cs="Times New Roman"/>
          <w:sz w:val="20"/>
          <w:szCs w:val="20"/>
        </w:rPr>
        <w:t>Where the service provider is a company, the full legal entity name of the company should be used.</w:t>
      </w:r>
    </w:p>
    <w:p w14:paraId="4CDD4857" w14:textId="0B0D5A5D" w:rsidR="00ED1A1C" w:rsidRPr="00852D15" w:rsidRDefault="00ED1A1C" w:rsidP="00852D1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6873"/>
        </w:tabs>
        <w:spacing w:after="120" w:line="240" w:lineRule="auto"/>
        <w:rPr>
          <w:rFonts w:ascii="Arial" w:eastAsia="Tw Cen MT" w:hAnsi="Arial" w:cs="Times New Roman"/>
          <w:sz w:val="20"/>
          <w:szCs w:val="20"/>
        </w:rPr>
      </w:pPr>
      <w:r w:rsidRPr="00852D15">
        <w:rPr>
          <w:rFonts w:ascii="Arial" w:eastAsia="Tw Cen MT" w:hAnsi="Arial" w:cs="Times New Roman"/>
          <w:sz w:val="20"/>
          <w:szCs w:val="20"/>
        </w:rPr>
        <w:t xml:space="preserve">Where the service provider is an unincorporated partnership, the partnership name can be used. The Rules of Court in each Australian jurisdiction now state that a partnership can be sued in the </w:t>
      </w:r>
      <w:proofErr w:type="spellStart"/>
      <w:r w:rsidR="00D96E5D">
        <w:rPr>
          <w:rFonts w:ascii="Arial" w:eastAsia="Tw Cen MT" w:hAnsi="Arial" w:cs="Times New Roman"/>
          <w:sz w:val="20"/>
          <w:szCs w:val="20"/>
        </w:rPr>
        <w:t>organisation’s</w:t>
      </w:r>
      <w:proofErr w:type="spellEnd"/>
      <w:r w:rsidRPr="00852D15">
        <w:rPr>
          <w:rFonts w:ascii="Arial" w:eastAsia="Tw Cen MT" w:hAnsi="Arial" w:cs="Times New Roman"/>
          <w:sz w:val="20"/>
          <w:szCs w:val="20"/>
        </w:rPr>
        <w:t xml:space="preserve"> name. </w:t>
      </w:r>
    </w:p>
    <w:p w14:paraId="602D0885" w14:textId="77777777" w:rsidR="00ED1A1C" w:rsidRPr="00852D15" w:rsidRDefault="00ED1A1C" w:rsidP="00852D1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6873"/>
        </w:tabs>
        <w:spacing w:after="120" w:line="240" w:lineRule="auto"/>
        <w:rPr>
          <w:rFonts w:ascii="Arial" w:eastAsia="Tw Cen MT" w:hAnsi="Arial" w:cs="Times New Roman"/>
          <w:sz w:val="20"/>
          <w:szCs w:val="20"/>
        </w:rPr>
      </w:pPr>
      <w:r w:rsidRPr="00852D15">
        <w:rPr>
          <w:rFonts w:ascii="Arial" w:eastAsia="Tw Cen MT" w:hAnsi="Arial" w:cs="Times New Roman"/>
          <w:sz w:val="20"/>
          <w:szCs w:val="20"/>
        </w:rPr>
        <w:t xml:space="preserve">A business (trading) name is not a legal entity and must not, by itself, be used as the name for the service provider. </w:t>
      </w:r>
    </w:p>
    <w:p w14:paraId="3AACCB21" w14:textId="77777777" w:rsidR="00ED1A1C" w:rsidRPr="00852D15" w:rsidRDefault="00ED1A1C" w:rsidP="00852D1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6873"/>
        </w:tabs>
        <w:spacing w:after="120" w:line="240" w:lineRule="auto"/>
        <w:rPr>
          <w:rFonts w:ascii="Arial" w:eastAsia="Tw Cen MT" w:hAnsi="Arial" w:cs="Times New Roman"/>
          <w:sz w:val="20"/>
          <w:szCs w:val="20"/>
        </w:rPr>
      </w:pPr>
      <w:r w:rsidRPr="00852D15">
        <w:rPr>
          <w:rFonts w:ascii="Arial" w:eastAsia="Tw Cen MT" w:hAnsi="Arial" w:cs="Times New Roman"/>
          <w:sz w:val="20"/>
          <w:szCs w:val="20"/>
        </w:rPr>
        <w:t>The name(s) of the owner(s) of the business name should be inserted as follows:</w:t>
      </w:r>
    </w:p>
    <w:p w14:paraId="11F991A6" w14:textId="1517D1B5" w:rsidR="00ED1A1C" w:rsidRPr="00852D15" w:rsidRDefault="00ED1A1C" w:rsidP="00852D1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6873"/>
        </w:tabs>
        <w:spacing w:after="120" w:line="240" w:lineRule="auto"/>
        <w:rPr>
          <w:rFonts w:ascii="Arial" w:eastAsia="Tw Cen MT" w:hAnsi="Arial" w:cs="Times New Roman"/>
          <w:sz w:val="20"/>
          <w:szCs w:val="20"/>
        </w:rPr>
      </w:pPr>
      <w:r w:rsidRPr="00852D15">
        <w:rPr>
          <w:rFonts w:ascii="Arial" w:eastAsia="Tw Cen MT" w:hAnsi="Arial" w:cs="Times New Roman"/>
          <w:i/>
          <w:sz w:val="20"/>
          <w:szCs w:val="20"/>
        </w:rPr>
        <w:t>“[</w:t>
      </w:r>
      <w:r w:rsidRPr="00852D15">
        <w:rPr>
          <w:rFonts w:ascii="Arial" w:eastAsia="Tw Cen MT" w:hAnsi="Arial" w:cs="Times New Roman"/>
          <w:i/>
          <w:color w:val="FF0000"/>
          <w:sz w:val="20"/>
          <w:szCs w:val="20"/>
        </w:rPr>
        <w:t>insert name of first owner</w:t>
      </w:r>
      <w:r w:rsidRPr="00852D15">
        <w:rPr>
          <w:rFonts w:ascii="Arial" w:eastAsia="Tw Cen MT" w:hAnsi="Arial" w:cs="Times New Roman"/>
          <w:i/>
          <w:sz w:val="20"/>
          <w:szCs w:val="20"/>
        </w:rPr>
        <w:t xml:space="preserve">] of </w:t>
      </w:r>
      <w:r w:rsidRPr="00852D15">
        <w:rPr>
          <w:rFonts w:ascii="Arial" w:eastAsia="Tw Cen MT" w:hAnsi="Arial" w:cs="Times New Roman"/>
          <w:i/>
          <w:color w:val="FF0000"/>
          <w:sz w:val="20"/>
          <w:szCs w:val="20"/>
        </w:rPr>
        <w:t>[insert address of first owner],</w:t>
      </w:r>
      <w:r w:rsidRPr="00852D15">
        <w:rPr>
          <w:rFonts w:ascii="Arial" w:eastAsia="Tw Cen MT" w:hAnsi="Arial" w:cs="Times New Roman"/>
          <w:i/>
          <w:sz w:val="20"/>
          <w:szCs w:val="20"/>
        </w:rPr>
        <w:t xml:space="preserve"> </w:t>
      </w:r>
      <w:r w:rsidRPr="00852D15">
        <w:rPr>
          <w:rFonts w:ascii="Arial" w:eastAsia="Tw Cen MT" w:hAnsi="Arial" w:cs="Times New Roman"/>
          <w:i/>
          <w:color w:val="FF0000"/>
          <w:sz w:val="20"/>
          <w:szCs w:val="20"/>
        </w:rPr>
        <w:t xml:space="preserve">[insert name of second owner] </w:t>
      </w:r>
      <w:r w:rsidRPr="00852D15">
        <w:rPr>
          <w:rFonts w:ascii="Arial" w:eastAsia="Tw Cen MT" w:hAnsi="Arial" w:cs="Times New Roman"/>
          <w:i/>
          <w:sz w:val="20"/>
          <w:szCs w:val="20"/>
        </w:rPr>
        <w:t xml:space="preserve">of </w:t>
      </w:r>
      <w:r w:rsidRPr="00852D15">
        <w:rPr>
          <w:rFonts w:ascii="Arial" w:eastAsia="Tw Cen MT" w:hAnsi="Arial" w:cs="Times New Roman"/>
          <w:i/>
          <w:color w:val="FF0000"/>
          <w:sz w:val="20"/>
          <w:szCs w:val="20"/>
        </w:rPr>
        <w:t xml:space="preserve">[insert address of second owner] </w:t>
      </w:r>
      <w:r w:rsidRPr="00852D15">
        <w:rPr>
          <w:rFonts w:ascii="Arial" w:eastAsia="Tw Cen MT" w:hAnsi="Arial" w:cs="Times New Roman"/>
          <w:i/>
          <w:sz w:val="20"/>
          <w:szCs w:val="20"/>
        </w:rPr>
        <w:t xml:space="preserve">and </w:t>
      </w:r>
      <w:r w:rsidRPr="00852D15">
        <w:rPr>
          <w:rFonts w:ascii="Arial" w:eastAsia="Tw Cen MT" w:hAnsi="Arial" w:cs="Times New Roman"/>
          <w:i/>
          <w:color w:val="FF0000"/>
          <w:sz w:val="20"/>
          <w:szCs w:val="20"/>
        </w:rPr>
        <w:t xml:space="preserve">[insert name of third owner] </w:t>
      </w:r>
      <w:r w:rsidRPr="00852D15">
        <w:rPr>
          <w:rFonts w:ascii="Arial" w:eastAsia="Tw Cen MT" w:hAnsi="Arial" w:cs="Times New Roman"/>
          <w:i/>
          <w:sz w:val="20"/>
          <w:szCs w:val="20"/>
        </w:rPr>
        <w:t>and [</w:t>
      </w:r>
      <w:r w:rsidRPr="00852D15">
        <w:rPr>
          <w:rFonts w:ascii="Arial" w:eastAsia="Tw Cen MT" w:hAnsi="Arial" w:cs="Times New Roman"/>
          <w:i/>
          <w:color w:val="FF0000"/>
          <w:sz w:val="20"/>
          <w:szCs w:val="20"/>
        </w:rPr>
        <w:t xml:space="preserve">insert address of third owner] </w:t>
      </w:r>
      <w:r w:rsidRPr="00852D15">
        <w:rPr>
          <w:rFonts w:ascii="Arial" w:eastAsia="Tw Cen MT" w:hAnsi="Arial" w:cs="Times New Roman"/>
          <w:i/>
          <w:sz w:val="20"/>
          <w:szCs w:val="20"/>
        </w:rPr>
        <w:t>trading under the</w:t>
      </w:r>
      <w:r w:rsidRPr="00852D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D15">
        <w:rPr>
          <w:rFonts w:ascii="Arial" w:eastAsia="Tw Cen MT" w:hAnsi="Arial" w:cs="Times New Roman"/>
          <w:i/>
          <w:sz w:val="20"/>
          <w:szCs w:val="20"/>
        </w:rPr>
        <w:t>business name</w:t>
      </w:r>
      <w:r w:rsidRPr="00852D15">
        <w:rPr>
          <w:rFonts w:ascii="Arial" w:eastAsia="Tw Cen MT" w:hAnsi="Arial" w:cs="Times New Roman"/>
          <w:sz w:val="20"/>
          <w:szCs w:val="20"/>
          <w:vertAlign w:val="subscript"/>
        </w:rPr>
        <w:t xml:space="preserve"> </w:t>
      </w:r>
      <w:r w:rsidRPr="00852D15">
        <w:rPr>
          <w:rFonts w:ascii="Arial" w:eastAsia="Tw Cen MT" w:hAnsi="Arial" w:cs="Times New Roman"/>
          <w:i/>
          <w:color w:val="FF0000"/>
          <w:sz w:val="20"/>
          <w:szCs w:val="20"/>
        </w:rPr>
        <w:t>“[insert business name]</w:t>
      </w:r>
      <w:r w:rsidRPr="00852D15">
        <w:rPr>
          <w:rFonts w:ascii="Arial" w:eastAsia="Tw Cen MT" w:hAnsi="Arial" w:cs="Times New Roman"/>
          <w:i/>
          <w:sz w:val="20"/>
          <w:szCs w:val="20"/>
        </w:rPr>
        <w:t>”</w:t>
      </w:r>
    </w:p>
    <w:p w14:paraId="2E554CEC" w14:textId="1A504946" w:rsidR="00ED1A1C" w:rsidRPr="00852D15" w:rsidRDefault="00ED1A1C" w:rsidP="00852D15">
      <w:pPr>
        <w:widowControl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6873"/>
        </w:tabs>
        <w:spacing w:after="120" w:line="240" w:lineRule="auto"/>
        <w:rPr>
          <w:rFonts w:ascii="Arial" w:eastAsia="Tw Cen MT" w:hAnsi="Arial" w:cs="Times New Roman"/>
          <w:sz w:val="20"/>
          <w:szCs w:val="20"/>
        </w:rPr>
      </w:pPr>
      <w:r w:rsidRPr="00852D15">
        <w:rPr>
          <w:rFonts w:ascii="Arial" w:eastAsia="Tw Cen MT" w:hAnsi="Arial" w:cs="Times New Roman"/>
          <w:sz w:val="20"/>
          <w:szCs w:val="20"/>
        </w:rPr>
        <w:t>Where the service provider is a ‘consortium’ of legal entities, the names of each separate legal entity should</w:t>
      </w:r>
      <w:r w:rsidRPr="00852D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2D15">
        <w:rPr>
          <w:rFonts w:ascii="Arial" w:eastAsia="Tw Cen MT" w:hAnsi="Arial" w:cs="Times New Roman"/>
          <w:sz w:val="20"/>
          <w:szCs w:val="20"/>
        </w:rPr>
        <w:t>be used. Parties to the engagement may sign the Agreement Details at the base of this document.</w:t>
      </w:r>
    </w:p>
    <w:p w14:paraId="1974B561" w14:textId="77777777" w:rsidR="00ED1A1C" w:rsidRPr="00ED1A1C" w:rsidRDefault="00ED1A1C" w:rsidP="00ED1A1C">
      <w:pPr>
        <w:widowControl/>
        <w:spacing w:after="0" w:line="259" w:lineRule="auto"/>
        <w:ind w:left="782"/>
        <w:jc w:val="center"/>
        <w:rPr>
          <w:rFonts w:ascii="Arial" w:eastAsia="Tw Cen MT" w:hAnsi="Arial" w:cs="Times New Roman"/>
        </w:rPr>
      </w:pPr>
    </w:p>
    <w:tbl>
      <w:tblPr>
        <w:tblStyle w:val="TableGrid1"/>
        <w:tblW w:w="9356" w:type="dxa"/>
        <w:tblInd w:w="-5" w:type="dxa"/>
        <w:tblCellMar>
          <w:top w:w="68" w:type="dxa"/>
          <w:right w:w="44" w:type="dxa"/>
        </w:tblCellMar>
        <w:tblLook w:val="04A0" w:firstRow="1" w:lastRow="0" w:firstColumn="1" w:lastColumn="0" w:noHBand="0" w:noVBand="1"/>
      </w:tblPr>
      <w:tblGrid>
        <w:gridCol w:w="1326"/>
        <w:gridCol w:w="2785"/>
        <w:gridCol w:w="221"/>
        <w:gridCol w:w="488"/>
        <w:gridCol w:w="4536"/>
      </w:tblGrid>
      <w:tr w:rsidR="00ED1A1C" w:rsidRPr="00852D15" w14:paraId="2FC6F3C2" w14:textId="77777777" w:rsidTr="002A1A42">
        <w:trPr>
          <w:trHeight w:val="105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432" w14:textId="2C267628" w:rsidR="00ED1A1C" w:rsidRPr="00852D15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 xml:space="preserve">Principal </w:t>
            </w:r>
          </w:p>
        </w:tc>
        <w:tc>
          <w:tcPr>
            <w:tcW w:w="80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6805B" w14:textId="2DD12F3F" w:rsidR="00ED1A1C" w:rsidRPr="00852D15" w:rsidRDefault="00ED1A1C" w:rsidP="00C458EF">
            <w:pPr>
              <w:spacing w:before="40" w:after="40" w:line="259" w:lineRule="auto"/>
              <w:ind w:left="97" w:right="67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i/>
              </w:rPr>
              <w:t>{</w:t>
            </w:r>
            <w:r w:rsidRPr="00852D15">
              <w:rPr>
                <w:rFonts w:ascii="Arial" w:hAnsi="Arial" w:cs="Arial"/>
                <w:i/>
                <w:shd w:val="clear" w:color="auto" w:fill="D3D3D3"/>
              </w:rPr>
              <w:t>insert department /agency/business enterprise (if business enterprise</w:t>
            </w:r>
            <w:r w:rsidRPr="00852D15">
              <w:rPr>
                <w:rFonts w:ascii="Arial" w:hAnsi="Arial" w:cs="Arial"/>
                <w:i/>
              </w:rPr>
              <w:t xml:space="preserve"> </w:t>
            </w:r>
            <w:r w:rsidRPr="00852D15">
              <w:rPr>
                <w:rFonts w:ascii="Arial" w:hAnsi="Arial" w:cs="Arial"/>
                <w:i/>
                <w:shd w:val="clear" w:color="auto" w:fill="D3D3D3"/>
              </w:rPr>
              <w:t>is not a legal entity)} acting for and on behalf of the Crown in right of</w:t>
            </w:r>
            <w:r w:rsidRPr="00852D15">
              <w:rPr>
                <w:rFonts w:ascii="Arial" w:hAnsi="Arial" w:cs="Arial"/>
                <w:i/>
              </w:rPr>
              <w:t xml:space="preserve"> </w:t>
            </w:r>
            <w:r w:rsidRPr="00852D15">
              <w:rPr>
                <w:rFonts w:ascii="Arial" w:hAnsi="Arial" w:cs="Arial"/>
                <w:i/>
                <w:shd w:val="clear" w:color="auto" w:fill="D3D3D3"/>
              </w:rPr>
              <w:t>the State of New South Wales]</w:t>
            </w:r>
            <w:r w:rsidRPr="00852D15">
              <w:rPr>
                <w:rFonts w:ascii="Arial" w:hAnsi="Arial" w:cs="Arial"/>
              </w:rPr>
              <w:t xml:space="preserve"> or </w:t>
            </w:r>
            <w:r w:rsidRPr="00852D15">
              <w:rPr>
                <w:rFonts w:ascii="Arial" w:hAnsi="Arial" w:cs="Arial"/>
                <w:i/>
                <w:shd w:val="clear" w:color="auto" w:fill="D3D3D3"/>
              </w:rPr>
              <w:t>[{insert name of statutory authority,</w:t>
            </w:r>
            <w:r w:rsidRPr="00852D15">
              <w:rPr>
                <w:rFonts w:ascii="Arial" w:hAnsi="Arial" w:cs="Arial"/>
                <w:i/>
              </w:rPr>
              <w:t xml:space="preserve"> </w:t>
            </w:r>
            <w:r w:rsidRPr="00852D15">
              <w:rPr>
                <w:rFonts w:ascii="Arial" w:hAnsi="Arial" w:cs="Arial"/>
                <w:i/>
                <w:shd w:val="clear" w:color="auto" w:fill="D3D3D3"/>
              </w:rPr>
              <w:t>statutory corporation or business enterprise (if business enterprise is</w:t>
            </w:r>
            <w:r w:rsidRPr="00852D15">
              <w:rPr>
                <w:rFonts w:ascii="Arial" w:hAnsi="Arial" w:cs="Arial"/>
                <w:i/>
              </w:rPr>
              <w:t xml:space="preserve"> </w:t>
            </w:r>
            <w:r w:rsidRPr="00852D15">
              <w:rPr>
                <w:rFonts w:ascii="Arial" w:hAnsi="Arial" w:cs="Arial"/>
                <w:i/>
                <w:shd w:val="clear" w:color="auto" w:fill="D3D3D3"/>
              </w:rPr>
              <w:t>a separate legal entity)}]</w:t>
            </w:r>
            <w:r w:rsidRPr="00852D15">
              <w:rPr>
                <w:rFonts w:ascii="Arial" w:hAnsi="Arial" w:cs="Arial"/>
              </w:rPr>
              <w:t xml:space="preserve"> of </w:t>
            </w:r>
            <w:r w:rsidRPr="00852D15">
              <w:rPr>
                <w:rFonts w:ascii="Arial" w:hAnsi="Arial" w:cs="Arial"/>
                <w:i/>
              </w:rPr>
              <w:t>[insert address]</w:t>
            </w:r>
            <w:r w:rsidRPr="00852D15">
              <w:rPr>
                <w:rFonts w:ascii="Arial" w:hAnsi="Arial" w:cs="Arial"/>
              </w:rPr>
              <w:t xml:space="preserve"> ABN </w:t>
            </w:r>
            <w:r w:rsidRPr="00852D15">
              <w:rPr>
                <w:rFonts w:ascii="Arial" w:hAnsi="Arial" w:cs="Arial"/>
                <w:i/>
                <w:shd w:val="clear" w:color="auto" w:fill="D3D3D3"/>
              </w:rPr>
              <w:t xml:space="preserve">[           </w:t>
            </w:r>
            <w:proofErr w:type="gramStart"/>
            <w:r w:rsidRPr="00852D15">
              <w:rPr>
                <w:rFonts w:ascii="Arial" w:hAnsi="Arial" w:cs="Arial"/>
                <w:i/>
                <w:shd w:val="clear" w:color="auto" w:fill="D3D3D3"/>
              </w:rPr>
              <w:t xml:space="preserve">  ]</w:t>
            </w:r>
            <w:proofErr w:type="gramEnd"/>
          </w:p>
        </w:tc>
      </w:tr>
      <w:tr w:rsidR="00ED1A1C" w:rsidRPr="00852D15" w14:paraId="61D7A36E" w14:textId="77777777" w:rsidTr="002A1A42">
        <w:trPr>
          <w:trHeight w:val="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2500" w14:textId="77777777" w:rsidR="00ED1A1C" w:rsidRPr="00852D15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 xml:space="preserve">Service Provider </w:t>
            </w:r>
          </w:p>
        </w:tc>
        <w:tc>
          <w:tcPr>
            <w:tcW w:w="80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274CC" w14:textId="03B73787" w:rsidR="00ED1A1C" w:rsidRPr="005B0AC4" w:rsidRDefault="005B0AC4" w:rsidP="00C458EF">
            <w:pPr>
              <w:spacing w:before="40" w:after="40" w:line="259" w:lineRule="auto"/>
              <w:ind w:left="97"/>
              <w:rPr>
                <w:rFonts w:ascii="Arial" w:hAnsi="Arial" w:cs="Arial"/>
                <w:highlight w:val="yellow"/>
              </w:rPr>
            </w:pPr>
            <w:r w:rsidRPr="005B0AC4">
              <w:rPr>
                <w:rFonts w:ascii="Arial" w:eastAsia="Times New Roman" w:hAnsi="Arial" w:cs="Arial"/>
              </w:rPr>
              <w:t>[</w:t>
            </w:r>
            <w:r w:rsidR="00ED1A1C" w:rsidRPr="005B0AC4">
              <w:rPr>
                <w:rFonts w:ascii="Arial" w:hAnsi="Arial" w:cs="Arial"/>
                <w:i/>
                <w:shd w:val="clear" w:color="auto" w:fill="D3D3D3"/>
              </w:rPr>
              <w:t>insert name of</w:t>
            </w:r>
            <w:r w:rsidR="00ED1A1C" w:rsidRPr="005B0AC4">
              <w:rPr>
                <w:rFonts w:ascii="Arial" w:hAnsi="Arial" w:cs="Arial"/>
              </w:rPr>
              <w:t xml:space="preserve"> Service Provider</w:t>
            </w:r>
            <w:r w:rsidRPr="005B0AC4">
              <w:rPr>
                <w:rFonts w:ascii="Arial" w:hAnsi="Arial" w:cs="Arial"/>
              </w:rPr>
              <w:t>]</w:t>
            </w:r>
            <w:r w:rsidR="00ED1A1C" w:rsidRPr="005B0AC4">
              <w:rPr>
                <w:rFonts w:ascii="Arial" w:eastAsia="Times New Roman" w:hAnsi="Arial" w:cs="Arial"/>
              </w:rPr>
              <w:t xml:space="preserve"> </w:t>
            </w:r>
            <w:r w:rsidR="00ED1A1C" w:rsidRPr="005B0AC4">
              <w:rPr>
                <w:rFonts w:ascii="Arial" w:hAnsi="Arial" w:cs="Arial"/>
              </w:rPr>
              <w:t>of [</w:t>
            </w:r>
            <w:r w:rsidR="00ED1A1C" w:rsidRPr="005B0AC4">
              <w:rPr>
                <w:rFonts w:ascii="Arial" w:hAnsi="Arial" w:cs="Arial"/>
                <w:i/>
                <w:shd w:val="clear" w:color="auto" w:fill="D3D3D3"/>
              </w:rPr>
              <w:t>insert address</w:t>
            </w:r>
            <w:r w:rsidR="00ED1A1C" w:rsidRPr="005B0AC4">
              <w:rPr>
                <w:rFonts w:ascii="Arial" w:hAnsi="Arial" w:cs="Arial"/>
              </w:rPr>
              <w:t xml:space="preserve">] ABN </w:t>
            </w:r>
            <w:proofErr w:type="gramStart"/>
            <w:r w:rsidR="00ED1A1C" w:rsidRPr="005B0AC4">
              <w:rPr>
                <w:rFonts w:ascii="Arial" w:hAnsi="Arial" w:cs="Arial"/>
                <w:shd w:val="clear" w:color="auto" w:fill="D3D3D3"/>
              </w:rPr>
              <w:t>[ ]</w:t>
            </w:r>
            <w:proofErr w:type="gramEnd"/>
            <w:r w:rsidR="00ED1A1C" w:rsidRPr="005B0AC4">
              <w:rPr>
                <w:rFonts w:ascii="Arial" w:hAnsi="Arial" w:cs="Arial"/>
              </w:rPr>
              <w:t xml:space="preserve"> </w:t>
            </w:r>
          </w:p>
        </w:tc>
      </w:tr>
      <w:tr w:rsidR="00ED1A1C" w:rsidRPr="00852D15" w14:paraId="0AA35812" w14:textId="77777777" w:rsidTr="002A1A42">
        <w:trPr>
          <w:trHeight w:val="136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D54" w14:textId="6857D2F3" w:rsidR="00ED1A1C" w:rsidRPr="00852D15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 xml:space="preserve">Service Provider’s </w:t>
            </w:r>
            <w:r w:rsidR="00834D2A" w:rsidRPr="00852D15">
              <w:rPr>
                <w:rFonts w:ascii="Arial" w:hAnsi="Arial" w:cs="Arial"/>
                <w:b/>
              </w:rPr>
              <w:t xml:space="preserve">RFx </w:t>
            </w:r>
          </w:p>
        </w:tc>
        <w:tc>
          <w:tcPr>
            <w:tcW w:w="80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7C53AB" w14:textId="19EFD2DA" w:rsidR="00834D2A" w:rsidRPr="00852D15" w:rsidRDefault="00834D2A" w:rsidP="006307A2">
            <w:pPr>
              <w:spacing w:before="40" w:after="40" w:line="259" w:lineRule="auto"/>
              <w:ind w:left="97" w:right="4692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</w:rPr>
              <w:t>Tick if attached</w:t>
            </w:r>
            <w:r w:rsidR="004C1795">
              <w:rPr>
                <w:rFonts w:ascii="Arial" w:hAnsi="Arial" w:cs="Arial"/>
              </w:rPr>
              <w:t xml:space="preserve"> as Annexure A</w:t>
            </w:r>
            <w:r w:rsidRPr="00852D15">
              <w:rPr>
                <w:rFonts w:ascii="Arial" w:hAnsi="Arial" w:cs="Arial"/>
              </w:rPr>
              <w:t>:</w:t>
            </w:r>
          </w:p>
          <w:p w14:paraId="585799BA" w14:textId="716D07AC" w:rsidR="00834D2A" w:rsidRPr="00852D15" w:rsidRDefault="00462269" w:rsidP="002A1A42">
            <w:pPr>
              <w:spacing w:before="40" w:after="40" w:line="259" w:lineRule="auto"/>
              <w:ind w:left="75" w:right="46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10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233" w:rsidRPr="00852D15">
              <w:rPr>
                <w:rFonts w:ascii="Arial" w:hAnsi="Arial" w:cs="Arial"/>
              </w:rPr>
              <w:t xml:space="preserve"> </w:t>
            </w:r>
            <w:r w:rsidR="00834D2A" w:rsidRPr="00852D15">
              <w:rPr>
                <w:rFonts w:ascii="Arial" w:hAnsi="Arial" w:cs="Arial"/>
              </w:rPr>
              <w:t xml:space="preserve">Request for Information </w:t>
            </w:r>
          </w:p>
          <w:p w14:paraId="5E5E12D7" w14:textId="193F02C4" w:rsidR="00834D2A" w:rsidRPr="00852D15" w:rsidRDefault="00462269" w:rsidP="002A1A42">
            <w:pPr>
              <w:spacing w:before="40" w:after="40" w:line="259" w:lineRule="auto"/>
              <w:ind w:left="75" w:right="46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21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2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233">
              <w:rPr>
                <w:rFonts w:ascii="Arial" w:hAnsi="Arial" w:cs="Arial"/>
              </w:rPr>
              <w:t xml:space="preserve"> </w:t>
            </w:r>
            <w:r w:rsidR="00834D2A" w:rsidRPr="00852D15">
              <w:rPr>
                <w:rFonts w:ascii="Arial" w:hAnsi="Arial" w:cs="Arial"/>
              </w:rPr>
              <w:t>Request for Proposal</w:t>
            </w:r>
          </w:p>
          <w:p w14:paraId="0E52EB14" w14:textId="44D0412F" w:rsidR="00834D2A" w:rsidRPr="00852D15" w:rsidRDefault="00462269" w:rsidP="002A1A42">
            <w:pPr>
              <w:spacing w:before="40" w:after="40" w:line="259" w:lineRule="auto"/>
              <w:ind w:left="75" w:right="46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74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2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233" w:rsidRPr="00852D15">
              <w:rPr>
                <w:rFonts w:ascii="Arial" w:hAnsi="Arial" w:cs="Arial"/>
              </w:rPr>
              <w:t xml:space="preserve"> </w:t>
            </w:r>
            <w:r w:rsidR="00834D2A" w:rsidRPr="00852D15">
              <w:rPr>
                <w:rFonts w:ascii="Arial" w:hAnsi="Arial" w:cs="Arial"/>
              </w:rPr>
              <w:t>Request for Quote</w:t>
            </w:r>
          </w:p>
          <w:p w14:paraId="722B853D" w14:textId="24A764BC" w:rsidR="00ED1A1C" w:rsidRPr="00852D15" w:rsidRDefault="00462269" w:rsidP="002A1A42">
            <w:pPr>
              <w:spacing w:before="40" w:after="40" w:line="259" w:lineRule="auto"/>
              <w:ind w:left="75" w:right="469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16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2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3233" w:rsidRPr="00852D15">
              <w:rPr>
                <w:rFonts w:ascii="Arial" w:hAnsi="Arial" w:cs="Arial"/>
              </w:rPr>
              <w:t xml:space="preserve"> </w:t>
            </w:r>
            <w:r w:rsidR="00834D2A" w:rsidRPr="00852D15">
              <w:rPr>
                <w:rFonts w:ascii="Arial" w:hAnsi="Arial" w:cs="Arial"/>
              </w:rPr>
              <w:t xml:space="preserve">Request for Tender </w:t>
            </w:r>
          </w:p>
        </w:tc>
      </w:tr>
      <w:tr w:rsidR="00ED1A1C" w:rsidRPr="00852D15" w14:paraId="4D27AF22" w14:textId="77777777" w:rsidTr="002A1A42">
        <w:trPr>
          <w:trHeight w:val="17"/>
        </w:trPr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65506" w14:textId="77777777" w:rsidR="00ED1A1C" w:rsidRPr="00852D15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Item 1:</w:t>
            </w: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0A5" w14:textId="78267576" w:rsidR="00ED1A1C" w:rsidRPr="00852D15" w:rsidRDefault="00ED1A1C" w:rsidP="006307A2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Services</w:t>
            </w:r>
            <w:r w:rsidRPr="00852D15">
              <w:rPr>
                <w:rFonts w:ascii="Arial" w:hAnsi="Arial" w:cs="Arial"/>
              </w:rPr>
              <w:t xml:space="preserve"> (clause 1.1</w:t>
            </w:r>
            <w:proofErr w:type="gramStart"/>
            <w:r w:rsidRPr="00852D15">
              <w:rPr>
                <w:rFonts w:ascii="Arial" w:hAnsi="Arial" w:cs="Arial"/>
              </w:rPr>
              <w:t>)</w:t>
            </w:r>
            <w:r w:rsidR="00834D2A" w:rsidRPr="00852D15">
              <w:rPr>
                <w:rFonts w:ascii="Arial" w:hAnsi="Arial" w:cs="Arial"/>
              </w:rPr>
              <w:t xml:space="preserve"> </w:t>
            </w:r>
            <w:r w:rsidR="007E071B" w:rsidRPr="00852D15">
              <w:rPr>
                <w:rFonts w:ascii="Arial" w:hAnsi="Arial" w:cs="Arial"/>
              </w:rPr>
              <w:t xml:space="preserve"> </w:t>
            </w:r>
            <w:r w:rsidR="00D53CC3">
              <w:rPr>
                <w:rFonts w:ascii="Arial" w:hAnsi="Arial" w:cs="Arial"/>
              </w:rPr>
              <w:t>S</w:t>
            </w:r>
            <w:r w:rsidR="007E071B" w:rsidRPr="00852D15">
              <w:rPr>
                <w:rFonts w:ascii="Arial" w:hAnsi="Arial" w:cs="Arial"/>
              </w:rPr>
              <w:t>ee</w:t>
            </w:r>
            <w:proofErr w:type="gramEnd"/>
            <w:r w:rsidR="007E071B" w:rsidRPr="00852D15">
              <w:rPr>
                <w:rFonts w:ascii="Arial" w:hAnsi="Arial" w:cs="Arial"/>
              </w:rPr>
              <w:t xml:space="preserve"> Specification</w:t>
            </w:r>
          </w:p>
        </w:tc>
      </w:tr>
      <w:tr w:rsidR="00ED1A1C" w:rsidRPr="00852D15" w14:paraId="1DC491F0" w14:textId="77777777" w:rsidTr="002A1A42">
        <w:trPr>
          <w:trHeight w:val="17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76995A" w14:textId="77777777" w:rsidR="00ED1A1C" w:rsidRPr="00852D15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Item 2:</w:t>
            </w: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7B0" w14:textId="76752068" w:rsidR="00ED1A1C" w:rsidRPr="00852D15" w:rsidRDefault="00ED1A1C" w:rsidP="006307A2">
            <w:pPr>
              <w:spacing w:before="40" w:after="40" w:line="259" w:lineRule="auto"/>
              <w:ind w:left="97" w:right="-42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 xml:space="preserve">Fees </w:t>
            </w:r>
            <w:r w:rsidRPr="00852D15">
              <w:rPr>
                <w:rFonts w:ascii="Arial" w:hAnsi="Arial" w:cs="Arial"/>
              </w:rPr>
              <w:t>(clause 5.3)</w:t>
            </w:r>
            <w:r w:rsidR="00D53CC3">
              <w:rPr>
                <w:rFonts w:ascii="Arial" w:hAnsi="Arial" w:cs="Arial"/>
              </w:rPr>
              <w:t xml:space="preserve"> [insert agreed fee(s)]</w:t>
            </w:r>
          </w:p>
        </w:tc>
      </w:tr>
      <w:tr w:rsidR="00ED1A1C" w:rsidRPr="00852D15" w14:paraId="2CE0C395" w14:textId="77777777" w:rsidTr="002A1A42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41B" w14:textId="77777777" w:rsidR="00ED1A1C" w:rsidRPr="00852D15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Item 3: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010F6" w14:textId="17E416C3" w:rsidR="00ED1A1C" w:rsidRPr="00852D15" w:rsidRDefault="00ED1A1C" w:rsidP="006307A2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Commencement Date:</w:t>
            </w:r>
            <w:r w:rsidRPr="00852D15">
              <w:rPr>
                <w:rFonts w:ascii="Arial" w:hAnsi="Arial" w:cs="Arial"/>
              </w:rPr>
              <w:t xml:space="preserve"> (clause 2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EA78D33" w14:textId="7380744D" w:rsidR="00ED1A1C" w:rsidRPr="00852D15" w:rsidRDefault="00D53CC3" w:rsidP="002A1A42">
            <w:pPr>
              <w:spacing w:before="40" w:after="40" w:line="259" w:lineRule="auto"/>
              <w:ind w:lef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date]</w:t>
            </w:r>
          </w:p>
        </w:tc>
      </w:tr>
      <w:tr w:rsidR="00ED1A1C" w:rsidRPr="00852D15" w14:paraId="575295FE" w14:textId="77777777" w:rsidTr="002A1A42">
        <w:trPr>
          <w:trHeight w:val="20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DE4" w14:textId="77777777" w:rsidR="00ED1A1C" w:rsidRPr="00215338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1799" w14:textId="77777777" w:rsidR="00ED1A1C" w:rsidRPr="00215338" w:rsidRDefault="00ED1A1C" w:rsidP="006307A2">
            <w:pPr>
              <w:spacing w:before="40" w:after="40" w:line="259" w:lineRule="auto"/>
              <w:ind w:left="97"/>
              <w:rPr>
                <w:rFonts w:ascii="Arial" w:hAnsi="Arial" w:cs="Arial"/>
                <w:b/>
              </w:rPr>
            </w:pPr>
            <w:r w:rsidRPr="00215338">
              <w:rPr>
                <w:rFonts w:ascii="Arial" w:hAnsi="Arial" w:cs="Arial"/>
                <w:b/>
              </w:rPr>
              <w:t>Completion Date</w:t>
            </w:r>
            <w:r w:rsidRPr="00215338">
              <w:rPr>
                <w:rFonts w:ascii="Arial" w:hAnsi="Arial" w:cs="Arial"/>
              </w:rPr>
              <w:t>: (clause 11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702545" w14:textId="4B6D3D33" w:rsidR="00ED1A1C" w:rsidRPr="00215338" w:rsidRDefault="00D53CC3" w:rsidP="002A1A42">
            <w:pPr>
              <w:spacing w:before="40" w:after="40" w:line="259" w:lineRule="auto"/>
              <w:ind w:lef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date]</w:t>
            </w:r>
          </w:p>
        </w:tc>
      </w:tr>
      <w:tr w:rsidR="00ED1A1C" w:rsidRPr="00852D15" w14:paraId="5FEEAAA9" w14:textId="77777777" w:rsidTr="002A1A42">
        <w:trPr>
          <w:trHeight w:val="509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0785" w14:textId="77777777" w:rsidR="00ED1A1C" w:rsidRPr="00852D15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Item 4:</w:t>
            </w:r>
          </w:p>
        </w:tc>
        <w:tc>
          <w:tcPr>
            <w:tcW w:w="80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A2F6A" w14:textId="77777777" w:rsidR="00ED1A1C" w:rsidRPr="00852D15" w:rsidRDefault="00ED1A1C" w:rsidP="00EB778A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Program</w:t>
            </w:r>
            <w:r w:rsidRPr="00852D15">
              <w:rPr>
                <w:rFonts w:ascii="Arial" w:hAnsi="Arial" w:cs="Arial"/>
              </w:rPr>
              <w:t xml:space="preserve"> (clause 4.5(a)) </w:t>
            </w:r>
          </w:p>
          <w:p w14:paraId="5F19D4E4" w14:textId="77777777" w:rsidR="00ED1A1C" w:rsidRPr="00852D15" w:rsidRDefault="00ED1A1C" w:rsidP="00C458EF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</w:rPr>
              <w:t xml:space="preserve">Program for performance and completion of the Services is </w:t>
            </w:r>
          </w:p>
          <w:p w14:paraId="7D09116E" w14:textId="77777777" w:rsidR="00ED1A1C" w:rsidRPr="00852D15" w:rsidRDefault="00ED1A1C" w:rsidP="00C458EF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</w:rPr>
              <w:t>[</w:t>
            </w:r>
            <w:r w:rsidRPr="00852D15">
              <w:rPr>
                <w:rFonts w:ascii="Arial" w:hAnsi="Arial" w:cs="Arial"/>
                <w:i/>
                <w:shd w:val="clear" w:color="auto" w:fill="D3D3D3"/>
              </w:rPr>
              <w:t>required</w:t>
            </w:r>
            <w:r w:rsidRPr="00852D15">
              <w:rPr>
                <w:rFonts w:ascii="Arial" w:hAnsi="Arial" w:cs="Arial"/>
              </w:rPr>
              <w:t>] / [</w:t>
            </w:r>
            <w:r w:rsidRPr="00852D15">
              <w:rPr>
                <w:rFonts w:ascii="Arial" w:hAnsi="Arial" w:cs="Arial"/>
                <w:i/>
                <w:shd w:val="clear" w:color="auto" w:fill="D3D3D3"/>
              </w:rPr>
              <w:t>not required</w:t>
            </w:r>
            <w:r w:rsidRPr="00852D15">
              <w:rPr>
                <w:rFonts w:ascii="Arial" w:hAnsi="Arial" w:cs="Arial"/>
              </w:rPr>
              <w:t xml:space="preserve">]. </w:t>
            </w:r>
          </w:p>
        </w:tc>
      </w:tr>
      <w:tr w:rsidR="00D53CC3" w:rsidRPr="00852D15" w14:paraId="3FDA075E" w14:textId="77777777" w:rsidTr="002A1A42">
        <w:trPr>
          <w:trHeight w:val="7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F6B" w14:textId="77777777" w:rsidR="00D53CC3" w:rsidRPr="00852D15" w:rsidRDefault="00D53CC3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 xml:space="preserve">Item 5: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E44" w14:textId="70AC514C" w:rsidR="00D53CC3" w:rsidRPr="00852D15" w:rsidRDefault="00D53CC3" w:rsidP="00EB778A">
            <w:pPr>
              <w:spacing w:before="40" w:after="40" w:line="259" w:lineRule="auto"/>
              <w:ind w:left="91" w:firstLine="6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Reports &amp; Deliverables</w:t>
            </w:r>
            <w:r w:rsidRPr="00852D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852D15">
              <w:rPr>
                <w:rFonts w:ascii="Arial" w:hAnsi="Arial" w:cs="Arial"/>
              </w:rPr>
              <w:t xml:space="preserve">(clause 4.6)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76A4" w14:textId="77777777" w:rsidR="005964C8" w:rsidRDefault="00D53CC3" w:rsidP="002A1A42">
            <w:pPr>
              <w:spacing w:before="40" w:after="40" w:line="259" w:lineRule="auto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name deliverable and date required]</w:t>
            </w:r>
          </w:p>
          <w:p w14:paraId="194701B3" w14:textId="02327FA4" w:rsidR="00D53CC3" w:rsidRDefault="00494832" w:rsidP="002A1A42">
            <w:pPr>
              <w:spacing w:before="40" w:after="40" w:line="259" w:lineRule="auto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D53CC3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initial 33% of reports – 1 June 2020</w:t>
            </w:r>
          </w:p>
          <w:p w14:paraId="00F4868A" w14:textId="5C46B55C" w:rsidR="00494832" w:rsidRPr="00852D15" w:rsidRDefault="00494832" w:rsidP="002A1A42">
            <w:pPr>
              <w:spacing w:before="40" w:after="40" w:line="259" w:lineRule="auto"/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33% of reports – 1 July 2020 etc]</w:t>
            </w:r>
          </w:p>
        </w:tc>
      </w:tr>
      <w:tr w:rsidR="00D53CC3" w:rsidRPr="00852D15" w14:paraId="3622BF8F" w14:textId="77777777" w:rsidTr="002A1A42">
        <w:trPr>
          <w:trHeight w:val="5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7393" w14:textId="77777777" w:rsidR="00D53CC3" w:rsidRPr="00852D15" w:rsidRDefault="00D53CC3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 xml:space="preserve">Item 6: 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64E" w14:textId="77777777" w:rsidR="00D53CC3" w:rsidRPr="00852D15" w:rsidRDefault="00D53CC3" w:rsidP="00EB778A">
            <w:pPr>
              <w:spacing w:before="40" w:after="40" w:line="259" w:lineRule="auto"/>
              <w:ind w:left="91" w:firstLine="6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Service Provider's Representative</w:t>
            </w:r>
            <w:r w:rsidRPr="00852D15">
              <w:rPr>
                <w:rFonts w:ascii="Arial" w:hAnsi="Arial" w:cs="Arial"/>
              </w:rPr>
              <w:t xml:space="preserve"> (clause 4.13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5D9" w14:textId="003F673D" w:rsidR="00D53CC3" w:rsidRPr="00852D15" w:rsidRDefault="00D53CC3" w:rsidP="002A1A42">
            <w:pPr>
              <w:spacing w:before="40" w:after="40" w:line="259" w:lineRule="auto"/>
              <w:ind w:firstLine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name]</w:t>
            </w:r>
          </w:p>
        </w:tc>
      </w:tr>
      <w:tr w:rsidR="00D53CC3" w:rsidRPr="00852D15" w14:paraId="140F7506" w14:textId="77777777" w:rsidTr="002A1A42">
        <w:trPr>
          <w:trHeight w:val="53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FBD" w14:textId="77777777" w:rsidR="00D53CC3" w:rsidRPr="00852D15" w:rsidRDefault="00D53CC3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lastRenderedPageBreak/>
              <w:t xml:space="preserve">Item 7: 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063" w14:textId="794C807D" w:rsidR="00D53CC3" w:rsidRPr="00852D15" w:rsidRDefault="00D53CC3" w:rsidP="005B5E5F">
            <w:pPr>
              <w:spacing w:before="40" w:after="40" w:line="259" w:lineRule="auto"/>
              <w:ind w:left="91" w:firstLine="6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Principal's Representative</w:t>
            </w:r>
            <w:r w:rsidRPr="00852D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852D15">
              <w:rPr>
                <w:rFonts w:ascii="Arial" w:hAnsi="Arial" w:cs="Arial"/>
              </w:rPr>
              <w:t>(clause 5.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27BE" w14:textId="3244D62D" w:rsidR="00D53CC3" w:rsidRPr="00852D15" w:rsidRDefault="00D53CC3" w:rsidP="002A1A42">
            <w:pPr>
              <w:spacing w:before="40" w:after="40" w:line="259" w:lineRule="auto"/>
              <w:ind w:firstLine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name]</w:t>
            </w:r>
          </w:p>
        </w:tc>
      </w:tr>
      <w:tr w:rsidR="00ED1A1C" w:rsidRPr="00852D15" w14:paraId="109AB596" w14:textId="77777777" w:rsidTr="002A1A42">
        <w:trPr>
          <w:trHeight w:val="30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838" w14:textId="77777777" w:rsidR="00ED1A1C" w:rsidRPr="00852D15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 xml:space="preserve">Item 8: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94B" w14:textId="77777777" w:rsidR="00ED1A1C" w:rsidRPr="00852D15" w:rsidRDefault="00ED1A1C" w:rsidP="005B5E5F">
            <w:pPr>
              <w:spacing w:before="40" w:after="40" w:line="298" w:lineRule="auto"/>
              <w:ind w:left="97" w:right="772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 xml:space="preserve">Notices </w:t>
            </w:r>
            <w:r w:rsidRPr="00852D15">
              <w:rPr>
                <w:rFonts w:ascii="Arial" w:hAnsi="Arial" w:cs="Arial"/>
              </w:rPr>
              <w:t xml:space="preserve">(clause 14) 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60FD" w14:textId="77777777" w:rsidR="00ED1A1C" w:rsidRPr="00852D15" w:rsidRDefault="00ED1A1C" w:rsidP="002A1A42">
            <w:pPr>
              <w:spacing w:before="40" w:after="40" w:line="259" w:lineRule="auto"/>
              <w:ind w:left="57"/>
              <w:rPr>
                <w:rFonts w:ascii="Arial" w:hAnsi="Arial" w:cs="Arial"/>
              </w:rPr>
            </w:pPr>
          </w:p>
        </w:tc>
      </w:tr>
      <w:tr w:rsidR="00ED1A1C" w:rsidRPr="00852D15" w14:paraId="67FE786B" w14:textId="77777777" w:rsidTr="002A1A42">
        <w:trPr>
          <w:trHeight w:val="245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FA5" w14:textId="77777777" w:rsidR="00ED1A1C" w:rsidRPr="00215338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099" w14:textId="300436AB" w:rsidR="00ED1A1C" w:rsidRPr="005B0AC4" w:rsidRDefault="00ED1A1C" w:rsidP="004212B8">
            <w:pPr>
              <w:spacing w:before="40" w:after="40" w:line="298" w:lineRule="auto"/>
              <w:ind w:left="97" w:right="-45"/>
              <w:rPr>
                <w:rFonts w:ascii="Arial" w:hAnsi="Arial" w:cs="Arial"/>
              </w:rPr>
            </w:pPr>
            <w:r w:rsidRPr="00215338">
              <w:rPr>
                <w:rFonts w:ascii="Arial" w:hAnsi="Arial" w:cs="Arial"/>
              </w:rPr>
              <w:t>Principal</w:t>
            </w:r>
            <w:r w:rsidRPr="005B0AC4">
              <w:rPr>
                <w:rFonts w:ascii="Arial" w:hAnsi="Arial" w:cs="Arial"/>
              </w:rPr>
              <w:t>'s Name: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E9D" w14:textId="35F49BAF" w:rsidR="00ED1A1C" w:rsidRPr="005B0AC4" w:rsidRDefault="00ED1A1C" w:rsidP="002A1A42">
            <w:pPr>
              <w:spacing w:before="40" w:after="40" w:line="259" w:lineRule="auto"/>
              <w:ind w:left="57"/>
              <w:rPr>
                <w:rFonts w:ascii="Arial" w:hAnsi="Arial" w:cs="Arial"/>
                <w:b/>
              </w:rPr>
            </w:pPr>
          </w:p>
        </w:tc>
      </w:tr>
      <w:tr w:rsidR="00ED1A1C" w:rsidRPr="00852D15" w14:paraId="22EA5C12" w14:textId="77777777" w:rsidTr="002A1A42">
        <w:trPr>
          <w:trHeight w:val="213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13B" w14:textId="77777777" w:rsidR="00ED1A1C" w:rsidRPr="00215338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A00" w14:textId="77777777" w:rsidR="00ED1A1C" w:rsidRPr="00215338" w:rsidRDefault="00ED1A1C" w:rsidP="004212B8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215338">
              <w:rPr>
                <w:rFonts w:ascii="Arial" w:hAnsi="Arial" w:cs="Arial"/>
              </w:rPr>
              <w:t>Address: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C79" w14:textId="040568F0" w:rsidR="00ED1A1C" w:rsidRPr="00215338" w:rsidRDefault="00ED1A1C" w:rsidP="002A1A42">
            <w:pPr>
              <w:spacing w:before="40" w:after="40" w:line="259" w:lineRule="auto"/>
              <w:ind w:left="57"/>
              <w:rPr>
                <w:rFonts w:ascii="Arial" w:hAnsi="Arial" w:cs="Arial"/>
                <w:b/>
              </w:rPr>
            </w:pPr>
          </w:p>
        </w:tc>
      </w:tr>
      <w:tr w:rsidR="00ED1A1C" w:rsidRPr="00852D15" w14:paraId="441B4633" w14:textId="77777777" w:rsidTr="002A1A42">
        <w:trPr>
          <w:trHeight w:val="344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288" w14:textId="77777777" w:rsidR="00ED1A1C" w:rsidRPr="00215338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3FA" w14:textId="77777777" w:rsidR="00ED1A1C" w:rsidRPr="00215338" w:rsidRDefault="00ED1A1C" w:rsidP="004212B8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215338">
              <w:rPr>
                <w:rFonts w:ascii="Arial" w:hAnsi="Arial" w:cs="Arial"/>
              </w:rPr>
              <w:t>Email: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5C2" w14:textId="5E9762ED" w:rsidR="00ED1A1C" w:rsidRPr="003D1C31" w:rsidRDefault="00ED1A1C" w:rsidP="002A1A42">
            <w:pPr>
              <w:spacing w:before="40" w:after="40" w:line="259" w:lineRule="auto"/>
              <w:ind w:left="57"/>
              <w:rPr>
                <w:rFonts w:ascii="Arial" w:hAnsi="Arial" w:cs="Arial"/>
                <w:b/>
              </w:rPr>
            </w:pPr>
          </w:p>
        </w:tc>
      </w:tr>
      <w:tr w:rsidR="00ED1A1C" w:rsidRPr="00852D15" w14:paraId="2BAA18C6" w14:textId="77777777" w:rsidTr="002A1A42">
        <w:trPr>
          <w:trHeight w:val="20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A62" w14:textId="77777777" w:rsidR="00ED1A1C" w:rsidRPr="00215338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2DC" w14:textId="77777777" w:rsidR="00ED1A1C" w:rsidRPr="00215338" w:rsidRDefault="00ED1A1C" w:rsidP="004212B8">
            <w:pPr>
              <w:spacing w:before="40" w:after="40" w:line="298" w:lineRule="auto"/>
              <w:ind w:left="97" w:right="1886"/>
              <w:rPr>
                <w:rFonts w:ascii="Arial" w:hAnsi="Arial" w:cs="Arial"/>
              </w:rPr>
            </w:pPr>
            <w:r w:rsidRPr="00215338">
              <w:rPr>
                <w:rFonts w:ascii="Arial" w:hAnsi="Arial" w:cs="Arial"/>
              </w:rPr>
              <w:t>Attention: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2EB" w14:textId="70BB1096" w:rsidR="00ED1A1C" w:rsidRPr="00215338" w:rsidRDefault="00ED1A1C" w:rsidP="002A1A42">
            <w:pPr>
              <w:spacing w:before="40" w:after="40" w:line="259" w:lineRule="auto"/>
              <w:ind w:left="57"/>
              <w:rPr>
                <w:rFonts w:ascii="Arial" w:hAnsi="Arial" w:cs="Arial"/>
                <w:b/>
              </w:rPr>
            </w:pPr>
          </w:p>
        </w:tc>
      </w:tr>
      <w:tr w:rsidR="00ED1A1C" w:rsidRPr="00852D15" w14:paraId="72227592" w14:textId="77777777" w:rsidTr="002A1A42">
        <w:trPr>
          <w:trHeight w:val="365"/>
        </w:trPr>
        <w:tc>
          <w:tcPr>
            <w:tcW w:w="13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0E2" w14:textId="77777777" w:rsidR="00ED1A1C" w:rsidRPr="00852D15" w:rsidRDefault="00ED1A1C" w:rsidP="002A1A42">
            <w:pPr>
              <w:spacing w:before="40" w:after="40" w:line="259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67C" w14:textId="72C18CD4" w:rsidR="00ED1A1C" w:rsidRPr="00852D15" w:rsidDel="00097243" w:rsidRDefault="00ED1A1C" w:rsidP="004212B8">
            <w:pPr>
              <w:spacing w:before="40" w:after="40" w:line="259" w:lineRule="auto"/>
              <w:ind w:left="97" w:right="-90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</w:rPr>
              <w:t xml:space="preserve">Service Provider's Name: 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85C" w14:textId="5378394F" w:rsidR="00ED1A1C" w:rsidRPr="003D1C31" w:rsidRDefault="00ED1A1C" w:rsidP="002A1A42">
            <w:pPr>
              <w:spacing w:before="40" w:after="40" w:line="259" w:lineRule="auto"/>
              <w:ind w:left="57"/>
              <w:rPr>
                <w:rFonts w:ascii="Arial" w:hAnsi="Arial" w:cs="Arial"/>
                <w:b/>
              </w:rPr>
            </w:pPr>
          </w:p>
        </w:tc>
      </w:tr>
      <w:tr w:rsidR="00ED1A1C" w:rsidRPr="00852D15" w14:paraId="752C44D4" w14:textId="77777777" w:rsidTr="002A1A42">
        <w:trPr>
          <w:trHeight w:val="357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C10" w14:textId="77777777" w:rsidR="00ED1A1C" w:rsidRPr="00215338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C8C" w14:textId="77777777" w:rsidR="00ED1A1C" w:rsidRPr="00215338" w:rsidRDefault="00ED1A1C" w:rsidP="004212B8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215338">
              <w:rPr>
                <w:rFonts w:ascii="Arial" w:hAnsi="Arial" w:cs="Arial"/>
              </w:rPr>
              <w:t>Address: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5CA" w14:textId="463B7E6A" w:rsidR="00ED1A1C" w:rsidRPr="003D1C31" w:rsidRDefault="00ED1A1C" w:rsidP="002A1A42">
            <w:pPr>
              <w:spacing w:before="40" w:after="40" w:line="259" w:lineRule="auto"/>
              <w:ind w:left="57"/>
              <w:rPr>
                <w:rFonts w:ascii="Arial" w:hAnsi="Arial" w:cs="Arial"/>
                <w:b/>
              </w:rPr>
            </w:pPr>
          </w:p>
        </w:tc>
      </w:tr>
      <w:tr w:rsidR="00ED1A1C" w:rsidRPr="00852D15" w14:paraId="4C6E3F2E" w14:textId="77777777" w:rsidTr="002A1A42">
        <w:trPr>
          <w:trHeight w:val="355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C66" w14:textId="77777777" w:rsidR="00ED1A1C" w:rsidRPr="00215338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513" w14:textId="77777777" w:rsidR="00ED1A1C" w:rsidRPr="00215338" w:rsidRDefault="00ED1A1C" w:rsidP="004212B8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215338">
              <w:rPr>
                <w:rFonts w:ascii="Arial" w:hAnsi="Arial" w:cs="Arial"/>
              </w:rPr>
              <w:t>Email: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2A8" w14:textId="736D85DE" w:rsidR="00ED1A1C" w:rsidRPr="003D1C31" w:rsidRDefault="00ED1A1C" w:rsidP="002A1A42">
            <w:pPr>
              <w:spacing w:before="40" w:after="40" w:line="259" w:lineRule="auto"/>
              <w:ind w:left="57"/>
              <w:rPr>
                <w:rFonts w:ascii="Arial" w:hAnsi="Arial" w:cs="Arial"/>
                <w:b/>
              </w:rPr>
            </w:pPr>
          </w:p>
        </w:tc>
      </w:tr>
      <w:tr w:rsidR="00ED1A1C" w:rsidRPr="00852D15" w14:paraId="41549D3C" w14:textId="77777777" w:rsidTr="002A1A42">
        <w:trPr>
          <w:trHeight w:val="347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3FC" w14:textId="77777777" w:rsidR="00ED1A1C" w:rsidRPr="00215338" w:rsidRDefault="00ED1A1C" w:rsidP="002A1A42">
            <w:pPr>
              <w:spacing w:before="40" w:after="40" w:line="259" w:lineRule="auto"/>
              <w:ind w:left="108"/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014" w14:textId="77777777" w:rsidR="00ED1A1C" w:rsidRPr="00215338" w:rsidRDefault="00ED1A1C" w:rsidP="004212B8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215338">
              <w:rPr>
                <w:rFonts w:ascii="Arial" w:hAnsi="Arial" w:cs="Arial"/>
              </w:rPr>
              <w:t>Attention:</w:t>
            </w:r>
          </w:p>
        </w:tc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EB0" w14:textId="4BB57BED" w:rsidR="00ED1A1C" w:rsidRPr="003D1C31" w:rsidRDefault="00ED1A1C" w:rsidP="002A1A42">
            <w:pPr>
              <w:spacing w:before="40" w:after="40" w:line="259" w:lineRule="auto"/>
              <w:ind w:left="57"/>
              <w:rPr>
                <w:rFonts w:ascii="Arial" w:hAnsi="Arial" w:cs="Arial"/>
                <w:b/>
              </w:rPr>
            </w:pPr>
          </w:p>
        </w:tc>
      </w:tr>
      <w:tr w:rsidR="00ED1A1C" w:rsidRPr="00852D15" w14:paraId="47410503" w14:textId="77777777" w:rsidTr="002A1A42">
        <w:trPr>
          <w:trHeight w:val="434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E295" w14:textId="77777777" w:rsidR="00ED1A1C" w:rsidRPr="00852D15" w:rsidRDefault="00ED1A1C" w:rsidP="002A1A42">
            <w:pPr>
              <w:spacing w:before="40" w:after="40" w:line="259" w:lineRule="auto"/>
              <w:ind w:firstLine="115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  <w:b/>
              </w:rPr>
              <w:t>Item 9</w:t>
            </w: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B87" w14:textId="2CB21530" w:rsidR="00ED1A1C" w:rsidRPr="00852D15" w:rsidRDefault="00ED1A1C" w:rsidP="00544BD2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852D15">
              <w:rPr>
                <w:rFonts w:ascii="Arial" w:hAnsi="Arial" w:cs="Arial"/>
              </w:rPr>
              <w:t>Insurance Conditions identified by the Principal (clause 4.18)</w:t>
            </w:r>
          </w:p>
        </w:tc>
      </w:tr>
      <w:tr w:rsidR="00ED1A1C" w:rsidRPr="00852D15" w14:paraId="7AF06B79" w14:textId="77777777" w:rsidTr="002A1A42">
        <w:trPr>
          <w:trHeight w:val="342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A1C0F" w14:textId="77777777" w:rsidR="00ED1A1C" w:rsidRPr="00215338" w:rsidDel="00816528" w:rsidRDefault="00ED1A1C" w:rsidP="002A1A42">
            <w:pPr>
              <w:spacing w:before="40" w:after="40" w:line="259" w:lineRule="auto"/>
              <w:ind w:firstLine="115"/>
              <w:rPr>
                <w:rFonts w:ascii="Arial" w:hAnsi="Arial" w:cs="Arial"/>
                <w:b/>
              </w:rPr>
            </w:pP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85E" w14:textId="46E3AED3" w:rsidR="00ED1A1C" w:rsidRPr="00215338" w:rsidRDefault="00ED1A1C" w:rsidP="002017BA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215338">
              <w:rPr>
                <w:rFonts w:ascii="Arial" w:hAnsi="Arial" w:cs="Arial"/>
              </w:rPr>
              <w:t>Indemnity Conditions identified by the Principal (clause 10)</w:t>
            </w:r>
          </w:p>
        </w:tc>
      </w:tr>
      <w:tr w:rsidR="00ED1A1C" w:rsidRPr="00852D15" w14:paraId="355EC9A0" w14:textId="77777777" w:rsidTr="002A1A42">
        <w:trPr>
          <w:trHeight w:val="34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C2D" w14:textId="77777777" w:rsidR="00ED1A1C" w:rsidRPr="00215338" w:rsidDel="00816528" w:rsidRDefault="00ED1A1C" w:rsidP="002A1A42">
            <w:pPr>
              <w:spacing w:before="40" w:after="40" w:line="259" w:lineRule="auto"/>
              <w:ind w:firstLine="115"/>
              <w:rPr>
                <w:rFonts w:ascii="Arial" w:hAnsi="Arial" w:cs="Arial"/>
                <w:b/>
              </w:rPr>
            </w:pP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7DA" w14:textId="1F2A0D92" w:rsidR="00ED1A1C" w:rsidRPr="00215338" w:rsidRDefault="00ED1A1C" w:rsidP="002017BA">
            <w:pPr>
              <w:spacing w:before="40" w:after="40" w:line="259" w:lineRule="auto"/>
              <w:ind w:left="97"/>
              <w:rPr>
                <w:rFonts w:ascii="Arial" w:hAnsi="Arial" w:cs="Arial"/>
              </w:rPr>
            </w:pPr>
            <w:r w:rsidRPr="00215338">
              <w:rPr>
                <w:rFonts w:ascii="Arial" w:hAnsi="Arial" w:cs="Arial"/>
              </w:rPr>
              <w:t>Cap on liability</w:t>
            </w:r>
            <w:r w:rsidR="003842CB">
              <w:rPr>
                <w:rFonts w:ascii="Arial" w:hAnsi="Arial" w:cs="Arial"/>
              </w:rPr>
              <w:t xml:space="preserve"> </w:t>
            </w:r>
            <w:r w:rsidR="001D5941">
              <w:rPr>
                <w:rFonts w:ascii="Arial" w:hAnsi="Arial" w:cs="Arial"/>
              </w:rPr>
              <w:t>(clause 10.4)</w:t>
            </w:r>
            <w:r w:rsidRPr="00215338">
              <w:rPr>
                <w:rFonts w:ascii="Arial" w:hAnsi="Arial" w:cs="Arial"/>
              </w:rPr>
              <w:t>:</w:t>
            </w:r>
            <w:r w:rsidR="00402C8C">
              <w:rPr>
                <w:rFonts w:ascii="Arial" w:hAnsi="Arial" w:cs="Arial"/>
              </w:rPr>
              <w:t xml:space="preserve"> [if applicable, if not N/A]</w:t>
            </w:r>
          </w:p>
        </w:tc>
      </w:tr>
    </w:tbl>
    <w:p w14:paraId="1069DA77" w14:textId="77777777" w:rsidR="00ED1A1C" w:rsidRPr="00ED1A1C" w:rsidRDefault="00ED1A1C" w:rsidP="00ED1A1C">
      <w:pPr>
        <w:widowControl/>
        <w:spacing w:after="43" w:line="259" w:lineRule="auto"/>
        <w:rPr>
          <w:rFonts w:ascii="Arial" w:eastAsia="Tw Cen MT" w:hAnsi="Arial" w:cs="Times New Roman"/>
        </w:rPr>
      </w:pPr>
    </w:p>
    <w:p w14:paraId="47EECAD1" w14:textId="08C0EB46" w:rsidR="00ED1A1C" w:rsidRPr="00ED1A1C" w:rsidRDefault="00ED1A1C" w:rsidP="00852D15">
      <w:pPr>
        <w:widowControl/>
        <w:spacing w:after="9" w:line="253" w:lineRule="auto"/>
        <w:rPr>
          <w:rFonts w:ascii="Arial" w:eastAsia="Tw Cen MT" w:hAnsi="Arial" w:cs="Times New Roman"/>
          <w:b/>
        </w:rPr>
      </w:pPr>
      <w:r w:rsidRPr="00ED1A1C">
        <w:rPr>
          <w:rFonts w:ascii="Arial" w:eastAsia="Tw Cen MT" w:hAnsi="Arial" w:cs="Times New Roman"/>
          <w:b/>
        </w:rPr>
        <w:t>Agreement Details – Acceptance:</w:t>
      </w:r>
    </w:p>
    <w:p w14:paraId="2EE7879F" w14:textId="77777777" w:rsidR="00ED1A1C" w:rsidRPr="00ED1A1C" w:rsidRDefault="00ED1A1C" w:rsidP="009B1973">
      <w:pPr>
        <w:widowControl/>
        <w:spacing w:after="9" w:line="253" w:lineRule="auto"/>
        <w:rPr>
          <w:rFonts w:ascii="Arial" w:eastAsia="Tw Cen MT" w:hAnsi="Arial" w:cs="Times New Roman"/>
        </w:rPr>
      </w:pPr>
    </w:p>
    <w:tbl>
      <w:tblPr>
        <w:tblStyle w:val="TableGrid1"/>
        <w:tblW w:w="9356" w:type="dxa"/>
        <w:tblInd w:w="-5" w:type="dxa"/>
        <w:tblCellMar>
          <w:top w:w="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3969"/>
        <w:gridCol w:w="3005"/>
      </w:tblGrid>
      <w:tr w:rsidR="00ED1A1C" w:rsidRPr="00ED1A1C" w14:paraId="218E6FCE" w14:textId="77777777" w:rsidTr="007C387D">
        <w:trPr>
          <w:trHeight w:val="38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AB47C" w14:textId="261A4BE8" w:rsidR="00ED1A1C" w:rsidRPr="00ED1A1C" w:rsidDel="00F80781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Organisation Name (Principal):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FAA4BA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</w:tr>
      <w:tr w:rsidR="00ED1A1C" w:rsidRPr="00ED1A1C" w14:paraId="572FF4E9" w14:textId="77777777" w:rsidTr="00852D15">
        <w:trPr>
          <w:trHeight w:val="24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0275" w14:textId="77777777" w:rsidR="00ED1A1C" w:rsidRPr="00ED1A1C" w:rsidDel="00F80781" w:rsidRDefault="00ED1A1C" w:rsidP="006A63E8">
            <w:pPr>
              <w:spacing w:before="60" w:after="6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Contact 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D6D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903C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Date:</w:t>
            </w:r>
          </w:p>
        </w:tc>
      </w:tr>
      <w:tr w:rsidR="00ED1A1C" w:rsidRPr="00ED1A1C" w14:paraId="351DB30A" w14:textId="77777777" w:rsidTr="007C387D">
        <w:trPr>
          <w:trHeight w:val="219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6170" w14:textId="77777777" w:rsidR="00ED1A1C" w:rsidRPr="00ED1A1C" w:rsidDel="00F80781" w:rsidRDefault="00ED1A1C" w:rsidP="006A63E8">
            <w:pPr>
              <w:spacing w:before="60" w:after="6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Phon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FADF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4083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Signature:</w:t>
            </w:r>
          </w:p>
        </w:tc>
      </w:tr>
      <w:tr w:rsidR="00ED1A1C" w:rsidRPr="00ED1A1C" w14:paraId="02655C2E" w14:textId="77777777" w:rsidTr="007C387D">
        <w:trPr>
          <w:trHeight w:val="13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4B1E" w14:textId="77777777" w:rsidR="00ED1A1C" w:rsidRPr="00ED1A1C" w:rsidDel="00F80781" w:rsidRDefault="00ED1A1C" w:rsidP="006A63E8">
            <w:pPr>
              <w:spacing w:before="60" w:after="6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Email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0987D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BE0A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</w:tr>
      <w:tr w:rsidR="00ED1A1C" w:rsidRPr="00ED1A1C" w14:paraId="605BEF09" w14:textId="77777777" w:rsidTr="007C387D">
        <w:trPr>
          <w:trHeight w:val="201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C53" w14:textId="77777777" w:rsidR="00ED1A1C" w:rsidRPr="00ED1A1C" w:rsidDel="00DC107B" w:rsidRDefault="00ED1A1C" w:rsidP="006A63E8">
            <w:pPr>
              <w:spacing w:before="60" w:after="6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Organisation Name (Service Provider):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5A4B1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</w:tr>
      <w:tr w:rsidR="00ED1A1C" w:rsidRPr="00ED1A1C" w14:paraId="25208B0C" w14:textId="77777777" w:rsidTr="007C387D">
        <w:trPr>
          <w:trHeight w:val="139"/>
        </w:trPr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0792" w14:textId="77777777" w:rsidR="00ED1A1C" w:rsidRPr="00ED1A1C" w:rsidDel="00F80781" w:rsidRDefault="00ED1A1C" w:rsidP="006A63E8">
            <w:pPr>
              <w:spacing w:before="60" w:after="6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 xml:space="preserve">Contact Name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3F5C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5A9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Date:</w:t>
            </w:r>
          </w:p>
        </w:tc>
      </w:tr>
      <w:tr w:rsidR="00ED1A1C" w:rsidRPr="00ED1A1C" w14:paraId="75955DDA" w14:textId="77777777" w:rsidTr="007C387D">
        <w:trPr>
          <w:trHeight w:val="8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1F5A" w14:textId="77777777" w:rsidR="00ED1A1C" w:rsidRPr="00ED1A1C" w:rsidDel="00F80781" w:rsidRDefault="00ED1A1C" w:rsidP="006A63E8">
            <w:pPr>
              <w:spacing w:before="60" w:after="6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 xml:space="preserve">Phone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B148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2573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Signature:</w:t>
            </w:r>
          </w:p>
        </w:tc>
      </w:tr>
      <w:tr w:rsidR="00ED1A1C" w:rsidRPr="00ED1A1C" w14:paraId="52416527" w14:textId="77777777" w:rsidTr="007C387D">
        <w:trPr>
          <w:trHeight w:val="8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736C" w14:textId="77777777" w:rsidR="00ED1A1C" w:rsidRPr="00ED1A1C" w:rsidDel="00F80781" w:rsidRDefault="00ED1A1C" w:rsidP="006A63E8">
            <w:pPr>
              <w:spacing w:before="60" w:after="60" w:line="259" w:lineRule="auto"/>
              <w:rPr>
                <w:rFonts w:ascii="Arial" w:hAnsi="Arial"/>
              </w:rPr>
            </w:pPr>
            <w:r w:rsidRPr="00ED1A1C">
              <w:rPr>
                <w:rFonts w:ascii="Arial" w:hAnsi="Arial"/>
                <w:b/>
              </w:rPr>
              <w:t>Email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F77C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369F" w14:textId="77777777" w:rsidR="00ED1A1C" w:rsidRPr="00ED1A1C" w:rsidRDefault="00ED1A1C" w:rsidP="007C387D">
            <w:pPr>
              <w:spacing w:before="40" w:after="40" w:line="259" w:lineRule="auto"/>
              <w:rPr>
                <w:rFonts w:ascii="Arial" w:hAnsi="Arial"/>
              </w:rPr>
            </w:pPr>
          </w:p>
        </w:tc>
      </w:tr>
    </w:tbl>
    <w:p w14:paraId="6D9AA780" w14:textId="77777777" w:rsidR="00ED1A1C" w:rsidRPr="00ED1A1C" w:rsidRDefault="00ED1A1C" w:rsidP="00ED1A1C">
      <w:pPr>
        <w:widowControl/>
        <w:spacing w:after="0" w:line="259" w:lineRule="auto"/>
        <w:ind w:left="709"/>
        <w:rPr>
          <w:rFonts w:ascii="Arial" w:eastAsia="Tw Cen MT" w:hAnsi="Arial" w:cs="Times New Roman"/>
          <w:b/>
          <w:sz w:val="28"/>
        </w:rPr>
      </w:pPr>
    </w:p>
    <w:p w14:paraId="6118DAC0" w14:textId="1753D3A8" w:rsidR="00ED1A1C" w:rsidRPr="0023288E" w:rsidRDefault="00ED1A1C" w:rsidP="0023288E">
      <w:pPr>
        <w:widowControl/>
        <w:spacing w:before="240" w:after="120" w:line="240" w:lineRule="auto"/>
        <w:rPr>
          <w:rFonts w:ascii="Arial" w:eastAsia="Tw Cen MT" w:hAnsi="Arial" w:cs="Times New Roman"/>
          <w:b/>
          <w:color w:val="365F91" w:themeColor="accent1" w:themeShade="BF"/>
          <w:sz w:val="24"/>
          <w:szCs w:val="24"/>
        </w:rPr>
      </w:pPr>
      <w:r w:rsidRPr="0023288E">
        <w:rPr>
          <w:rFonts w:ascii="Arial" w:eastAsia="Tw Cen MT" w:hAnsi="Arial" w:cs="Times New Roman"/>
          <w:b/>
          <w:color w:val="365F91" w:themeColor="accent1" w:themeShade="BF"/>
          <w:sz w:val="24"/>
          <w:szCs w:val="24"/>
        </w:rPr>
        <w:t>SERVICE PROVIDER’S PROPOSAL</w:t>
      </w:r>
      <w:r w:rsidR="009D0FCC">
        <w:rPr>
          <w:rFonts w:ascii="Arial" w:eastAsia="Tw Cen MT" w:hAnsi="Arial" w:cs="Times New Roman"/>
          <w:b/>
          <w:color w:val="365F91" w:themeColor="accent1" w:themeShade="BF"/>
          <w:sz w:val="24"/>
          <w:szCs w:val="24"/>
        </w:rPr>
        <w:t xml:space="preserve"> </w:t>
      </w:r>
      <w:r w:rsidR="00DB1307">
        <w:rPr>
          <w:rFonts w:ascii="Arial" w:eastAsia="Tw Cen MT" w:hAnsi="Arial" w:cs="Times New Roman"/>
          <w:b/>
          <w:color w:val="365F91" w:themeColor="accent1" w:themeShade="BF"/>
          <w:sz w:val="24"/>
          <w:szCs w:val="24"/>
        </w:rPr>
        <w:t>–</w:t>
      </w:r>
      <w:r w:rsidR="009D0FCC">
        <w:rPr>
          <w:rFonts w:ascii="Arial" w:eastAsia="Tw Cen MT" w:hAnsi="Arial" w:cs="Times New Roman"/>
          <w:b/>
          <w:color w:val="365F91" w:themeColor="accent1" w:themeShade="BF"/>
          <w:sz w:val="24"/>
          <w:szCs w:val="24"/>
        </w:rPr>
        <w:t xml:space="preserve"> Ann</w:t>
      </w:r>
      <w:r w:rsidR="00DB1307">
        <w:rPr>
          <w:rFonts w:ascii="Arial" w:eastAsia="Tw Cen MT" w:hAnsi="Arial" w:cs="Times New Roman"/>
          <w:b/>
          <w:color w:val="365F91" w:themeColor="accent1" w:themeShade="BF"/>
          <w:sz w:val="24"/>
          <w:szCs w:val="24"/>
        </w:rPr>
        <w:t>exure A</w:t>
      </w:r>
    </w:p>
    <w:p w14:paraId="118CDE54" w14:textId="77777777" w:rsidR="00ED1A1C" w:rsidRPr="00ED1A1C" w:rsidRDefault="00ED1A1C" w:rsidP="00ED1A1C">
      <w:pPr>
        <w:widowControl/>
        <w:spacing w:after="0" w:line="259" w:lineRule="auto"/>
        <w:ind w:left="709"/>
        <w:rPr>
          <w:rFonts w:ascii="Arial" w:eastAsia="Tw Cen MT" w:hAnsi="Arial" w:cs="Times New Roman"/>
        </w:rPr>
      </w:pPr>
    </w:p>
    <w:p w14:paraId="643A098A" w14:textId="77777777" w:rsidR="00ED1A1C" w:rsidRPr="0023288E" w:rsidRDefault="00ED1A1C" w:rsidP="00852D15">
      <w:pPr>
        <w:widowControl/>
        <w:spacing w:after="10" w:line="250" w:lineRule="auto"/>
        <w:jc w:val="both"/>
        <w:rPr>
          <w:rFonts w:ascii="Arial" w:eastAsia="Tw Cen MT" w:hAnsi="Arial" w:cs="Times New Roman"/>
        </w:rPr>
      </w:pPr>
      <w:r w:rsidRPr="0023288E">
        <w:rPr>
          <w:rFonts w:ascii="Arial" w:eastAsia="Tw Cen MT" w:hAnsi="Arial" w:cs="Times New Roman"/>
        </w:rPr>
        <w:t>DATED: __________________</w:t>
      </w:r>
    </w:p>
    <w:p w14:paraId="218CE8D9" w14:textId="77777777" w:rsidR="00ED1A1C" w:rsidRPr="00ED1A1C" w:rsidRDefault="00ED1A1C" w:rsidP="00ED1A1C">
      <w:pPr>
        <w:widowControl/>
        <w:spacing w:after="10" w:line="250" w:lineRule="auto"/>
        <w:ind w:left="709" w:hanging="850"/>
        <w:jc w:val="both"/>
        <w:rPr>
          <w:rFonts w:ascii="Arial" w:eastAsia="Tw Cen MT" w:hAnsi="Arial" w:cs="Times New Roman"/>
        </w:rPr>
      </w:pPr>
      <w:r w:rsidRPr="00ED1A1C">
        <w:rPr>
          <w:rFonts w:ascii="Arial" w:eastAsia="Tw Cen MT" w:hAnsi="Arial" w:cs="Times New Roman"/>
        </w:rPr>
        <w:tab/>
      </w:r>
    </w:p>
    <w:p w14:paraId="35CD8E05" w14:textId="05025001" w:rsidR="00ED1A1C" w:rsidRPr="00ED1A1C" w:rsidRDefault="00ED1A1C" w:rsidP="00852D15">
      <w:pPr>
        <w:widowControl/>
        <w:spacing w:after="0" w:line="240" w:lineRule="auto"/>
        <w:rPr>
          <w:rFonts w:ascii="Arial" w:eastAsia="Tw Cen MT" w:hAnsi="Arial" w:cs="Times New Roman"/>
          <w:i/>
          <w:sz w:val="21"/>
        </w:rPr>
      </w:pPr>
      <w:r w:rsidRPr="00ED1A1C">
        <w:rPr>
          <w:rFonts w:ascii="Arial" w:eastAsia="Tw Cen MT" w:hAnsi="Arial" w:cs="Times New Roman"/>
          <w:i/>
          <w:sz w:val="21"/>
        </w:rPr>
        <w:t xml:space="preserve">Attach a copy of the </w:t>
      </w:r>
      <w:r w:rsidR="005742E3">
        <w:rPr>
          <w:rFonts w:ascii="Arial" w:hAnsi="Arial" w:cs="Arial"/>
        </w:rPr>
        <w:t>Service Provider</w:t>
      </w:r>
      <w:r w:rsidRPr="00ED1A1C">
        <w:rPr>
          <w:rFonts w:ascii="Arial" w:eastAsia="Tw Cen MT" w:hAnsi="Arial" w:cs="Times New Roman"/>
          <w:i/>
          <w:sz w:val="21"/>
        </w:rPr>
        <w:t>’s Proposal as Annexure "A"</w:t>
      </w:r>
    </w:p>
    <w:sectPr w:rsidR="00ED1A1C" w:rsidRPr="00ED1A1C" w:rsidSect="00BA3C3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01" w:right="1274" w:bottom="1134" w:left="1134" w:header="284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128FF" w14:textId="77777777" w:rsidR="00A320EB" w:rsidRDefault="00A320EB">
      <w:pPr>
        <w:spacing w:after="0" w:line="240" w:lineRule="auto"/>
      </w:pPr>
      <w:r>
        <w:separator/>
      </w:r>
    </w:p>
  </w:endnote>
  <w:endnote w:type="continuationSeparator" w:id="0">
    <w:p w14:paraId="4DAA903D" w14:textId="77777777" w:rsidR="00A320EB" w:rsidRDefault="00A320EB">
      <w:pPr>
        <w:spacing w:after="0" w:line="240" w:lineRule="auto"/>
      </w:pPr>
      <w:r>
        <w:continuationSeparator/>
      </w:r>
    </w:p>
  </w:endnote>
  <w:endnote w:type="continuationNotice" w:id="1">
    <w:p w14:paraId="0CB161E9" w14:textId="77777777" w:rsidR="00A320EB" w:rsidRDefault="00A32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4618" w14:textId="4A00999D" w:rsidR="009F18DF" w:rsidRPr="00BA3C31" w:rsidRDefault="00BA3C31" w:rsidP="00BA3C31">
    <w:pPr>
      <w:pStyle w:val="Footer"/>
    </w:pPr>
    <w:r>
      <w:t>RFx [insert number] - [insert nam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04C7" w14:textId="1994C22E" w:rsidR="00B943FA" w:rsidRPr="009F18DF" w:rsidRDefault="002A3BDA" w:rsidP="009E0B36">
    <w:pPr>
      <w:pStyle w:val="Footer"/>
      <w:tabs>
        <w:tab w:val="left" w:pos="569"/>
      </w:tabs>
      <w:jc w:val="both"/>
    </w:pPr>
    <w:r>
      <w:t>RF</w:t>
    </w:r>
    <w:r w:rsidR="00A8586E">
      <w:t xml:space="preserve">x </w:t>
    </w:r>
    <w:r w:rsidR="00BA3C31">
      <w:t>[insert number]</w:t>
    </w:r>
    <w:r w:rsidR="00A8586E">
      <w:t xml:space="preserve"> - [insert name</w:t>
    </w:r>
    <w:r w:rsidR="00462269">
      <w:t>]</w:t>
    </w:r>
    <w:r w:rsidR="009E0B36">
      <w:tab/>
    </w:r>
    <w:r w:rsidR="009E0B36">
      <w:tab/>
    </w:r>
  </w:p>
  <w:p w14:paraId="13449F57" w14:textId="4847A867" w:rsidR="00B943FA" w:rsidRDefault="00B943FA" w:rsidP="004D043B">
    <w:pPr>
      <w:tabs>
        <w:tab w:val="left" w:pos="3235"/>
      </w:tabs>
      <w:spacing w:after="0" w:line="200" w:lineRule="exact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80B3" w14:textId="77777777" w:rsidR="00A320EB" w:rsidRDefault="00A320EB">
      <w:pPr>
        <w:spacing w:after="0" w:line="240" w:lineRule="auto"/>
      </w:pPr>
      <w:r>
        <w:separator/>
      </w:r>
    </w:p>
  </w:footnote>
  <w:footnote w:type="continuationSeparator" w:id="0">
    <w:p w14:paraId="642DB845" w14:textId="77777777" w:rsidR="00A320EB" w:rsidRDefault="00A320EB">
      <w:pPr>
        <w:spacing w:after="0" w:line="240" w:lineRule="auto"/>
      </w:pPr>
      <w:r>
        <w:continuationSeparator/>
      </w:r>
    </w:p>
  </w:footnote>
  <w:footnote w:type="continuationNotice" w:id="1">
    <w:p w14:paraId="172E3ECA" w14:textId="77777777" w:rsidR="00A320EB" w:rsidRDefault="00A32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2229B" w14:textId="42412A31" w:rsidR="00B943FA" w:rsidRDefault="00B943FA" w:rsidP="006503BC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58FC634E" wp14:editId="4684E06F">
          <wp:extent cx="883763" cy="914400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83"/>
                  <a:stretch/>
                </pic:blipFill>
                <pic:spPr bwMode="auto">
                  <a:xfrm>
                    <a:off x="0" y="0"/>
                    <a:ext cx="889778" cy="920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5CEB" w14:textId="0D7F227B" w:rsidR="00B943FA" w:rsidRDefault="00B943FA">
    <w:pPr>
      <w:pStyle w:val="Header"/>
    </w:pPr>
    <w:r>
      <w:rPr>
        <w:noProof/>
        <w:lang w:val="en-AU" w:eastAsia="en-AU"/>
      </w:rPr>
      <w:drawing>
        <wp:inline distT="0" distB="0" distL="0" distR="0" wp14:anchorId="5D0A7C47" wp14:editId="764E8608">
          <wp:extent cx="731412" cy="756768"/>
          <wp:effectExtent l="0" t="0" r="0" b="571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83"/>
                  <a:stretch/>
                </pic:blipFill>
                <pic:spPr bwMode="auto">
                  <a:xfrm>
                    <a:off x="0" y="0"/>
                    <a:ext cx="740075" cy="7657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97C"/>
    <w:multiLevelType w:val="hybridMultilevel"/>
    <w:tmpl w:val="D436B7A4"/>
    <w:lvl w:ilvl="0" w:tplc="AABA3636">
      <w:start w:val="1"/>
      <w:numFmt w:val="lowerLetter"/>
      <w:lvlText w:val="%1)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32E402">
      <w:start w:val="1"/>
      <w:numFmt w:val="lowerRoman"/>
      <w:lvlText w:val="%2)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0FF60">
      <w:start w:val="1"/>
      <w:numFmt w:val="upperLetter"/>
      <w:lvlText w:val="%3.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81B0A">
      <w:start w:val="1"/>
      <w:numFmt w:val="decimal"/>
      <w:lvlText w:val="%4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368C5C">
      <w:start w:val="1"/>
      <w:numFmt w:val="lowerLetter"/>
      <w:lvlText w:val="%5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0FA1E">
      <w:start w:val="1"/>
      <w:numFmt w:val="lowerRoman"/>
      <w:lvlText w:val="%6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2DAF2">
      <w:start w:val="1"/>
      <w:numFmt w:val="decimal"/>
      <w:lvlText w:val="%7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E2D278">
      <w:start w:val="1"/>
      <w:numFmt w:val="lowerLetter"/>
      <w:lvlText w:val="%8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2B008">
      <w:start w:val="1"/>
      <w:numFmt w:val="lowerRoman"/>
      <w:lvlText w:val="%9"/>
      <w:lvlJc w:val="left"/>
      <w:pPr>
        <w:ind w:left="7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22744"/>
    <w:multiLevelType w:val="hybridMultilevel"/>
    <w:tmpl w:val="86920BA4"/>
    <w:lvl w:ilvl="0" w:tplc="0C090019">
      <w:start w:val="1"/>
      <w:numFmt w:val="lowerLetter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9C8"/>
    <w:multiLevelType w:val="hybridMultilevel"/>
    <w:tmpl w:val="CE148CE4"/>
    <w:lvl w:ilvl="0" w:tplc="836892E8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01530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6C7558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E7E10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50DAB0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6A1DA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D6AF8A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C3C7A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EB360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5752B"/>
    <w:multiLevelType w:val="hybridMultilevel"/>
    <w:tmpl w:val="76A28D94"/>
    <w:lvl w:ilvl="0" w:tplc="DDA222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20C34">
      <w:start w:val="1"/>
      <w:numFmt w:val="lowerLetter"/>
      <w:lvlText w:val="%2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8F1DA">
      <w:start w:val="1"/>
      <w:numFmt w:val="lowerRoman"/>
      <w:lvlRestart w:val="0"/>
      <w:lvlText w:val="%3)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2166A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A63DA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6B92C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2C70F2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960394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46A358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12725"/>
    <w:multiLevelType w:val="hybridMultilevel"/>
    <w:tmpl w:val="8F80A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7202C"/>
    <w:multiLevelType w:val="multilevel"/>
    <w:tmpl w:val="411C1F68"/>
    <w:lvl w:ilvl="0">
      <w:start w:val="1"/>
      <w:numFmt w:val="decimal"/>
      <w:lvlText w:val="%1."/>
      <w:lvlJc w:val="left"/>
      <w:pPr>
        <w:ind w:left="943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7AA3281"/>
    <w:multiLevelType w:val="hybridMultilevel"/>
    <w:tmpl w:val="89866B90"/>
    <w:lvl w:ilvl="0" w:tplc="AABA3636">
      <w:start w:val="1"/>
      <w:numFmt w:val="lowerLetter"/>
      <w:lvlText w:val="%1)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32E402">
      <w:start w:val="1"/>
      <w:numFmt w:val="lowerRoman"/>
      <w:lvlText w:val="%2)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9001B">
      <w:start w:val="1"/>
      <w:numFmt w:val="lowerRoman"/>
      <w:lvlText w:val="%3."/>
      <w:lvlJc w:val="right"/>
      <w:pPr>
        <w:ind w:left="3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81B0A">
      <w:start w:val="1"/>
      <w:numFmt w:val="decimal"/>
      <w:lvlText w:val="%4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368C5C">
      <w:start w:val="1"/>
      <w:numFmt w:val="lowerLetter"/>
      <w:lvlText w:val="%5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0FA1E">
      <w:start w:val="1"/>
      <w:numFmt w:val="lowerRoman"/>
      <w:lvlText w:val="%6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2DAF2">
      <w:start w:val="1"/>
      <w:numFmt w:val="decimal"/>
      <w:lvlText w:val="%7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E2D278">
      <w:start w:val="1"/>
      <w:numFmt w:val="lowerLetter"/>
      <w:lvlText w:val="%8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2B008">
      <w:start w:val="1"/>
      <w:numFmt w:val="lowerRoman"/>
      <w:lvlText w:val="%9"/>
      <w:lvlJc w:val="left"/>
      <w:pPr>
        <w:ind w:left="7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8C7E9E"/>
    <w:multiLevelType w:val="hybridMultilevel"/>
    <w:tmpl w:val="8D4E89C2"/>
    <w:lvl w:ilvl="0" w:tplc="7534A564">
      <w:start w:val="1"/>
      <w:numFmt w:val="lowerLetter"/>
      <w:lvlText w:val="%1)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46A46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367B9A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E34D4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4EED80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CE6A10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4AE70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BAF400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00D78A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996651"/>
    <w:multiLevelType w:val="hybridMultilevel"/>
    <w:tmpl w:val="FA5679DC"/>
    <w:lvl w:ilvl="0" w:tplc="496648AE">
      <w:start w:val="1"/>
      <w:numFmt w:val="lowerLetter"/>
      <w:lvlText w:val="%1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6A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E70B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A7F2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3A5C8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4DDF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A811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A251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83FC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BA0D8A"/>
    <w:multiLevelType w:val="hybridMultilevel"/>
    <w:tmpl w:val="3A204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5526B"/>
    <w:multiLevelType w:val="hybridMultilevel"/>
    <w:tmpl w:val="4BE4BC12"/>
    <w:lvl w:ilvl="0" w:tplc="7038796E">
      <w:start w:val="1"/>
      <w:numFmt w:val="lowerLetter"/>
      <w:lvlText w:val="%1."/>
      <w:lvlJc w:val="left"/>
      <w:pPr>
        <w:ind w:left="1635" w:hanging="360"/>
      </w:pPr>
      <w:rPr>
        <w:rFonts w:ascii="Arial" w:eastAsia="Calibri" w:hAnsi="Arial" w:cs="Arial"/>
      </w:rPr>
    </w:lvl>
    <w:lvl w:ilvl="1" w:tplc="0C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0E1978EF"/>
    <w:multiLevelType w:val="hybridMultilevel"/>
    <w:tmpl w:val="0BE250D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883E75"/>
    <w:multiLevelType w:val="hybridMultilevel"/>
    <w:tmpl w:val="C0504FA2"/>
    <w:lvl w:ilvl="0" w:tplc="8BA268E0">
      <w:start w:val="1"/>
      <w:numFmt w:val="lowerLetter"/>
      <w:lvlText w:val="%1)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8409A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6EF0C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89CE4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B8EC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565E3A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D6A4A0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84C0BC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AE94C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ED2AAF"/>
    <w:multiLevelType w:val="hybridMultilevel"/>
    <w:tmpl w:val="7924C3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76A5C"/>
    <w:multiLevelType w:val="hybridMultilevel"/>
    <w:tmpl w:val="47FE734E"/>
    <w:lvl w:ilvl="0" w:tplc="0C1291F2">
      <w:start w:val="1"/>
      <w:numFmt w:val="lowerLetter"/>
      <w:lvlText w:val="%1)"/>
      <w:lvlJc w:val="left"/>
      <w:pPr>
        <w:ind w:left="2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CF4DC">
      <w:start w:val="1"/>
      <w:numFmt w:val="lowerRoman"/>
      <w:lvlText w:val="%2)"/>
      <w:lvlJc w:val="left"/>
      <w:pPr>
        <w:ind w:left="3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8DB0E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6C7AC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013A0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618DA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7E94B0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426D3A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8A434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802739"/>
    <w:multiLevelType w:val="multilevel"/>
    <w:tmpl w:val="7584DCB8"/>
    <w:lvl w:ilvl="0">
      <w:start w:val="1"/>
      <w:numFmt w:val="decimal"/>
      <w:pStyle w:val="Clause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4F6228"/>
        <w:sz w:val="22"/>
        <w:vertAlign w:val="baseline"/>
      </w:rPr>
    </w:lvl>
    <w:lvl w:ilvl="1">
      <w:start w:val="1"/>
      <w:numFmt w:val="decimal"/>
      <w:pStyle w:val="Clause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4F6228"/>
        <w:sz w:val="20"/>
        <w:vertAlign w:val="baseline"/>
      </w:rPr>
    </w:lvl>
    <w:lvl w:ilvl="2">
      <w:start w:val="1"/>
      <w:numFmt w:val="decimal"/>
      <w:pStyle w:val="Clause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effect w:val="none"/>
        <w:vertAlign w:val="baseline"/>
      </w:rPr>
    </w:lvl>
    <w:lvl w:ilvl="3">
      <w:start w:val="1"/>
      <w:numFmt w:val="none"/>
      <w:pStyle w:val="ClauseNoFormat"/>
      <w:suff w:val="nothing"/>
      <w:lvlText w:val=""/>
      <w:lvlJc w:val="left"/>
      <w:pPr>
        <w:ind w:left="851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pStyle w:val="Clause4"/>
      <w:lvlText w:val="(%5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pStyle w:val="Clause5"/>
      <w:lvlText w:val="(%6)"/>
      <w:lvlJc w:val="left"/>
      <w:pPr>
        <w:tabs>
          <w:tab w:val="num" w:pos="2138"/>
        </w:tabs>
        <w:ind w:left="1985" w:hanging="56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</w:rPr>
    </w:lvl>
    <w:lvl w:ilvl="8">
      <w:start w:val="1"/>
      <w:numFmt w:val="decimal"/>
      <w:lvlRestart w:val="0"/>
      <w:lvlText w:val="%8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</w:abstractNum>
  <w:abstractNum w:abstractNumId="16" w15:restartNumberingAfterBreak="0">
    <w:nsid w:val="17F3063A"/>
    <w:multiLevelType w:val="hybridMultilevel"/>
    <w:tmpl w:val="05D2CB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C6AA0932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362BF"/>
    <w:multiLevelType w:val="hybridMultilevel"/>
    <w:tmpl w:val="28549120"/>
    <w:lvl w:ilvl="0" w:tplc="DDD4BE70">
      <w:start w:val="1"/>
      <w:numFmt w:val="lowerLetter"/>
      <w:lvlText w:val="%1)"/>
      <w:lvlJc w:val="left"/>
      <w:pPr>
        <w:ind w:left="2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0BF9A">
      <w:start w:val="1"/>
      <w:numFmt w:val="lowerRoman"/>
      <w:lvlText w:val="%2)"/>
      <w:lvlJc w:val="left"/>
      <w:pPr>
        <w:ind w:left="3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3A898E">
      <w:start w:val="1"/>
      <w:numFmt w:val="lowerRoman"/>
      <w:lvlText w:val="%3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C3B16">
      <w:start w:val="1"/>
      <w:numFmt w:val="decimal"/>
      <w:lvlText w:val="%4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4D6F4">
      <w:start w:val="1"/>
      <w:numFmt w:val="lowerLetter"/>
      <w:lvlText w:val="%5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4CE1A">
      <w:start w:val="1"/>
      <w:numFmt w:val="lowerRoman"/>
      <w:lvlText w:val="%6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C67C0">
      <w:start w:val="1"/>
      <w:numFmt w:val="decimal"/>
      <w:lvlText w:val="%7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F64130">
      <w:start w:val="1"/>
      <w:numFmt w:val="lowerLetter"/>
      <w:lvlText w:val="%8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0E8BA">
      <w:start w:val="1"/>
      <w:numFmt w:val="lowerRoman"/>
      <w:lvlText w:val="%9"/>
      <w:lvlJc w:val="left"/>
      <w:pPr>
        <w:ind w:left="7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B170CF"/>
    <w:multiLevelType w:val="hybridMultilevel"/>
    <w:tmpl w:val="F55A40B8"/>
    <w:lvl w:ilvl="0" w:tplc="1EA045F0">
      <w:start w:val="1"/>
      <w:numFmt w:val="lowerLetter"/>
      <w:lvlText w:val="%1)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CB4F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6802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04FD9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CBB0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20A0F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01A7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1C2BE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61A6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FD085D"/>
    <w:multiLevelType w:val="hybridMultilevel"/>
    <w:tmpl w:val="23F48B00"/>
    <w:lvl w:ilvl="0" w:tplc="FC6ECD74">
      <w:start w:val="1"/>
      <w:numFmt w:val="lowerLetter"/>
      <w:lvlText w:val="%1)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ADF7C">
      <w:start w:val="1"/>
      <w:numFmt w:val="lowerLetter"/>
      <w:lvlText w:val="%2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88816">
      <w:start w:val="1"/>
      <w:numFmt w:val="lowerRoman"/>
      <w:lvlText w:val="%3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92FAE0">
      <w:start w:val="1"/>
      <w:numFmt w:val="decimal"/>
      <w:lvlText w:val="%4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DA42EC">
      <w:start w:val="1"/>
      <w:numFmt w:val="lowerLetter"/>
      <w:lvlText w:val="%5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F41966">
      <w:start w:val="1"/>
      <w:numFmt w:val="lowerRoman"/>
      <w:lvlText w:val="%6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40124">
      <w:start w:val="1"/>
      <w:numFmt w:val="decimal"/>
      <w:lvlText w:val="%7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6CAC3E">
      <w:start w:val="1"/>
      <w:numFmt w:val="lowerLetter"/>
      <w:lvlText w:val="%8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145F40">
      <w:start w:val="1"/>
      <w:numFmt w:val="lowerRoman"/>
      <w:lvlText w:val="%9"/>
      <w:lvlJc w:val="left"/>
      <w:pPr>
        <w:ind w:left="7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7575C2"/>
    <w:multiLevelType w:val="multilevel"/>
    <w:tmpl w:val="25A6A632"/>
    <w:lvl w:ilvl="0">
      <w:start w:val="1"/>
      <w:numFmt w:val="decimal"/>
      <w:lvlText w:val="%1."/>
      <w:lvlJc w:val="left"/>
      <w:pPr>
        <w:ind w:left="9432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572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A712D9"/>
    <w:multiLevelType w:val="hybridMultilevel"/>
    <w:tmpl w:val="98B60508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9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C0B66AD"/>
    <w:multiLevelType w:val="hybridMultilevel"/>
    <w:tmpl w:val="B560C074"/>
    <w:lvl w:ilvl="0" w:tplc="0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3" w15:restartNumberingAfterBreak="0">
    <w:nsid w:val="2E1066A2"/>
    <w:multiLevelType w:val="hybridMultilevel"/>
    <w:tmpl w:val="4A8AEDBE"/>
    <w:lvl w:ilvl="0" w:tplc="2BF0E02A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84A30">
      <w:start w:val="1"/>
      <w:numFmt w:val="lowerLetter"/>
      <w:lvlText w:val="%2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CCD72">
      <w:start w:val="1"/>
      <w:numFmt w:val="lowerRoman"/>
      <w:lvlText w:val="%3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AD2B0">
      <w:start w:val="1"/>
      <w:numFmt w:val="decimal"/>
      <w:lvlText w:val="%4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811B4">
      <w:start w:val="1"/>
      <w:numFmt w:val="lowerLetter"/>
      <w:lvlText w:val="%5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87C62">
      <w:start w:val="1"/>
      <w:numFmt w:val="lowerRoman"/>
      <w:lvlText w:val="%6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C3E7C">
      <w:start w:val="1"/>
      <w:numFmt w:val="decimal"/>
      <w:lvlText w:val="%7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3E058E">
      <w:start w:val="1"/>
      <w:numFmt w:val="lowerLetter"/>
      <w:lvlText w:val="%8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9045C2">
      <w:start w:val="1"/>
      <w:numFmt w:val="lowerRoman"/>
      <w:lvlText w:val="%9"/>
      <w:lvlJc w:val="left"/>
      <w:pPr>
        <w:ind w:left="7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4D1C88"/>
    <w:multiLevelType w:val="hybridMultilevel"/>
    <w:tmpl w:val="76A64966"/>
    <w:lvl w:ilvl="0" w:tplc="48B471CA">
      <w:start w:val="1"/>
      <w:numFmt w:val="lowerLetter"/>
      <w:lvlText w:val="%1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4150C">
      <w:start w:val="1"/>
      <w:numFmt w:val="lowerLetter"/>
      <w:lvlText w:val="%2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D69AC8">
      <w:start w:val="1"/>
      <w:numFmt w:val="lowerRoman"/>
      <w:lvlText w:val="%3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6B95C">
      <w:start w:val="1"/>
      <w:numFmt w:val="decimal"/>
      <w:lvlText w:val="%4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0E2CC">
      <w:start w:val="1"/>
      <w:numFmt w:val="lowerLetter"/>
      <w:lvlText w:val="%5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C9CA8">
      <w:start w:val="1"/>
      <w:numFmt w:val="lowerRoman"/>
      <w:lvlText w:val="%6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644B6">
      <w:start w:val="1"/>
      <w:numFmt w:val="decimal"/>
      <w:lvlText w:val="%7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9CC86A">
      <w:start w:val="1"/>
      <w:numFmt w:val="lowerLetter"/>
      <w:lvlText w:val="%8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4EE74">
      <w:start w:val="1"/>
      <w:numFmt w:val="lowerRoman"/>
      <w:lvlText w:val="%9"/>
      <w:lvlJc w:val="left"/>
      <w:pPr>
        <w:ind w:left="7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2285616"/>
    <w:multiLevelType w:val="hybridMultilevel"/>
    <w:tmpl w:val="F11ED094"/>
    <w:lvl w:ilvl="0" w:tplc="A9EA0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0AADB8E">
      <w:start w:val="1"/>
      <w:numFmt w:val="lowerRoman"/>
      <w:lvlText w:val="%2."/>
      <w:lvlJc w:val="left"/>
      <w:pPr>
        <w:ind w:left="1728" w:hanging="648"/>
      </w:pPr>
      <w:rPr>
        <w:rFonts w:ascii="Arial" w:eastAsia="Times New Roman" w:hAnsi="Arial" w:cs="Times New Roman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80C59"/>
    <w:multiLevelType w:val="hybridMultilevel"/>
    <w:tmpl w:val="B2E45F94"/>
    <w:lvl w:ilvl="0" w:tplc="0C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6424696"/>
    <w:multiLevelType w:val="hybridMultilevel"/>
    <w:tmpl w:val="323C866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26110"/>
    <w:multiLevelType w:val="multilevel"/>
    <w:tmpl w:val="0C6E55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41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9C621EA"/>
    <w:multiLevelType w:val="hybridMultilevel"/>
    <w:tmpl w:val="99B8A00A"/>
    <w:lvl w:ilvl="0" w:tplc="22C08C50">
      <w:start w:val="1"/>
      <w:numFmt w:val="lowerLetter"/>
      <w:lvlText w:val="%1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6690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0DAF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2DD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285A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CA86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972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8EF36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30492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E41CF4"/>
    <w:multiLevelType w:val="hybridMultilevel"/>
    <w:tmpl w:val="BE207572"/>
    <w:lvl w:ilvl="0" w:tplc="0C090019">
      <w:start w:val="1"/>
      <w:numFmt w:val="lowerLetter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3E866752"/>
    <w:multiLevelType w:val="hybridMultilevel"/>
    <w:tmpl w:val="FBEE67F0"/>
    <w:lvl w:ilvl="0" w:tplc="FDB49E8A">
      <w:start w:val="1"/>
      <w:numFmt w:val="lowerLetter"/>
      <w:lvlText w:val="%1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206B6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CC9D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8AA78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B698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6A8250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723598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0971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883C78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F2A7275"/>
    <w:multiLevelType w:val="hybridMultilevel"/>
    <w:tmpl w:val="72500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B0D72"/>
    <w:multiLevelType w:val="hybridMultilevel"/>
    <w:tmpl w:val="DD547D32"/>
    <w:lvl w:ilvl="0" w:tplc="5F16491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D09F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A8676">
      <w:start w:val="1"/>
      <w:numFmt w:val="upperLetter"/>
      <w:lvlRestart w:val="0"/>
      <w:lvlText w:val="%3.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3835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EBE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AA1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4D7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5266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F461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C25D51"/>
    <w:multiLevelType w:val="hybridMultilevel"/>
    <w:tmpl w:val="749ABD24"/>
    <w:lvl w:ilvl="0" w:tplc="0C090019">
      <w:start w:val="1"/>
      <w:numFmt w:val="lowerLetter"/>
      <w:lvlText w:val="%1."/>
      <w:lvlJc w:val="left"/>
      <w:pPr>
        <w:ind w:left="780" w:hanging="360"/>
      </w:p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6EC14B2"/>
    <w:multiLevelType w:val="hybridMultilevel"/>
    <w:tmpl w:val="F40C283E"/>
    <w:lvl w:ilvl="0" w:tplc="E1369A40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7137381"/>
    <w:multiLevelType w:val="hybridMultilevel"/>
    <w:tmpl w:val="B6847E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433BD"/>
    <w:multiLevelType w:val="hybridMultilevel"/>
    <w:tmpl w:val="0C64BDDC"/>
    <w:lvl w:ilvl="0" w:tplc="3FCC0A36">
      <w:start w:val="1"/>
      <w:numFmt w:val="lowerLetter"/>
      <w:lvlText w:val="%1)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4B61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83A7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241C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5A84A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A0A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6E04D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2C23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6E8CD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6C4689"/>
    <w:multiLevelType w:val="hybridMultilevel"/>
    <w:tmpl w:val="69707BEA"/>
    <w:lvl w:ilvl="0" w:tplc="37F66704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824F46">
      <w:start w:val="1"/>
      <w:numFmt w:val="lowerLetter"/>
      <w:lvlText w:val="%2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83770">
      <w:start w:val="1"/>
      <w:numFmt w:val="lowerRoman"/>
      <w:lvlText w:val="%3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A2F5E">
      <w:start w:val="1"/>
      <w:numFmt w:val="decimal"/>
      <w:lvlText w:val="%4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F0AC2C">
      <w:start w:val="1"/>
      <w:numFmt w:val="lowerLetter"/>
      <w:lvlText w:val="%5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CA307C">
      <w:start w:val="1"/>
      <w:numFmt w:val="lowerRoman"/>
      <w:lvlText w:val="%6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06FB6E">
      <w:start w:val="1"/>
      <w:numFmt w:val="decimal"/>
      <w:lvlText w:val="%7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CCAAA">
      <w:start w:val="1"/>
      <w:numFmt w:val="lowerLetter"/>
      <w:lvlText w:val="%8"/>
      <w:lvlJc w:val="left"/>
      <w:pPr>
        <w:ind w:left="7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E43B4">
      <w:start w:val="1"/>
      <w:numFmt w:val="lowerRoman"/>
      <w:lvlText w:val="%9"/>
      <w:lvlJc w:val="left"/>
      <w:pPr>
        <w:ind w:left="7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78B635E"/>
    <w:multiLevelType w:val="hybridMultilevel"/>
    <w:tmpl w:val="B2E23A94"/>
    <w:lvl w:ilvl="0" w:tplc="BC4AD6FC">
      <w:start w:val="1"/>
      <w:numFmt w:val="lowerLetter"/>
      <w:lvlText w:val="%1)"/>
      <w:lvlJc w:val="left"/>
      <w:pPr>
        <w:ind w:left="2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927E0A">
      <w:start w:val="1"/>
      <w:numFmt w:val="lowerLetter"/>
      <w:lvlText w:val="%2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6B622">
      <w:start w:val="1"/>
      <w:numFmt w:val="lowerRoman"/>
      <w:lvlText w:val="%3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854F4">
      <w:start w:val="1"/>
      <w:numFmt w:val="decimal"/>
      <w:lvlText w:val="%4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C0818">
      <w:start w:val="1"/>
      <w:numFmt w:val="lowerLetter"/>
      <w:lvlText w:val="%5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A8322">
      <w:start w:val="1"/>
      <w:numFmt w:val="lowerRoman"/>
      <w:lvlText w:val="%6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4A542">
      <w:start w:val="1"/>
      <w:numFmt w:val="decimal"/>
      <w:lvlText w:val="%7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21A8A">
      <w:start w:val="1"/>
      <w:numFmt w:val="lowerLetter"/>
      <w:lvlText w:val="%8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F978">
      <w:start w:val="1"/>
      <w:numFmt w:val="lowerRoman"/>
      <w:lvlText w:val="%9"/>
      <w:lvlJc w:val="left"/>
      <w:pPr>
        <w:ind w:left="6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CB4521A"/>
    <w:multiLevelType w:val="hybridMultilevel"/>
    <w:tmpl w:val="085C16C6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CDB2E45"/>
    <w:multiLevelType w:val="hybridMultilevel"/>
    <w:tmpl w:val="ACEC62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A0EFD"/>
    <w:multiLevelType w:val="hybridMultilevel"/>
    <w:tmpl w:val="6C7A25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F96EAA"/>
    <w:multiLevelType w:val="hybridMultilevel"/>
    <w:tmpl w:val="910AC838"/>
    <w:lvl w:ilvl="0" w:tplc="89DA0C20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2064A">
      <w:start w:val="1"/>
      <w:numFmt w:val="lowerRoman"/>
      <w:lvlText w:val="%2)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EAFE5A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58CB4A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34F78E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6EC1E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E6820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8F314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A85AF4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D16849"/>
    <w:multiLevelType w:val="hybridMultilevel"/>
    <w:tmpl w:val="279E531A"/>
    <w:lvl w:ilvl="0" w:tplc="65308188">
      <w:start w:val="1"/>
      <w:numFmt w:val="lowerLetter"/>
      <w:lvlText w:val="%1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366B5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686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2813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4DD9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323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2012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0474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221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8939D2"/>
    <w:multiLevelType w:val="multilevel"/>
    <w:tmpl w:val="E7066A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58BA300E"/>
    <w:multiLevelType w:val="hybridMultilevel"/>
    <w:tmpl w:val="8D6E5A96"/>
    <w:lvl w:ilvl="0" w:tplc="AABA3636">
      <w:start w:val="1"/>
      <w:numFmt w:val="lowerLetter"/>
      <w:lvlText w:val="%1)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7">
      <w:start w:val="1"/>
      <w:numFmt w:val="lowerLetter"/>
      <w:lvlText w:val="%2)"/>
      <w:lvlJc w:val="left"/>
      <w:pPr>
        <w:ind w:left="300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B0FF60">
      <w:start w:val="1"/>
      <w:numFmt w:val="upperLetter"/>
      <w:lvlText w:val="%3.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81B0A">
      <w:start w:val="1"/>
      <w:numFmt w:val="decimal"/>
      <w:lvlText w:val="%4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368C5C">
      <w:start w:val="1"/>
      <w:numFmt w:val="lowerLetter"/>
      <w:lvlText w:val="%5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0FA1E">
      <w:start w:val="1"/>
      <w:numFmt w:val="lowerRoman"/>
      <w:lvlText w:val="%6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52DAF2">
      <w:start w:val="1"/>
      <w:numFmt w:val="decimal"/>
      <w:lvlText w:val="%7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E2D278">
      <w:start w:val="1"/>
      <w:numFmt w:val="lowerLetter"/>
      <w:lvlText w:val="%8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2B008">
      <w:start w:val="1"/>
      <w:numFmt w:val="lowerRoman"/>
      <w:lvlText w:val="%9"/>
      <w:lvlJc w:val="left"/>
      <w:pPr>
        <w:ind w:left="7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9D50299"/>
    <w:multiLevelType w:val="hybridMultilevel"/>
    <w:tmpl w:val="00A66284"/>
    <w:lvl w:ilvl="0" w:tplc="CAD85C22">
      <w:start w:val="1"/>
      <w:numFmt w:val="lowerLetter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 w15:restartNumberingAfterBreak="0">
    <w:nsid w:val="5E25024C"/>
    <w:multiLevelType w:val="hybridMultilevel"/>
    <w:tmpl w:val="FB9079D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D98D0AA">
      <w:start w:val="1"/>
      <w:numFmt w:val="lowerLetter"/>
      <w:lvlText w:val="%2."/>
      <w:lvlJc w:val="left"/>
      <w:pPr>
        <w:ind w:left="1800" w:hanging="360"/>
      </w:pPr>
    </w:lvl>
    <w:lvl w:ilvl="2" w:tplc="C6AA0932">
      <w:start w:val="1"/>
      <w:numFmt w:val="lowerRoman"/>
      <w:lvlText w:val="%3."/>
      <w:lvlJc w:val="right"/>
      <w:pPr>
        <w:ind w:left="2520" w:hanging="180"/>
      </w:pPr>
    </w:lvl>
    <w:lvl w:ilvl="3" w:tplc="04B4CC36">
      <w:start w:val="1"/>
      <w:numFmt w:val="decimal"/>
      <w:lvlText w:val="%4."/>
      <w:lvlJc w:val="left"/>
      <w:pPr>
        <w:ind w:left="3240" w:hanging="360"/>
      </w:pPr>
    </w:lvl>
    <w:lvl w:ilvl="4" w:tplc="E3AA8EF6">
      <w:start w:val="1"/>
      <w:numFmt w:val="lowerLetter"/>
      <w:lvlText w:val="%5."/>
      <w:lvlJc w:val="left"/>
      <w:pPr>
        <w:ind w:left="3960" w:hanging="360"/>
      </w:pPr>
    </w:lvl>
    <w:lvl w:ilvl="5" w:tplc="E6D629DA">
      <w:start w:val="1"/>
      <w:numFmt w:val="lowerRoman"/>
      <w:lvlText w:val="%6."/>
      <w:lvlJc w:val="right"/>
      <w:pPr>
        <w:ind w:left="4680" w:hanging="180"/>
      </w:pPr>
    </w:lvl>
    <w:lvl w:ilvl="6" w:tplc="DBC2413E">
      <w:start w:val="1"/>
      <w:numFmt w:val="decimal"/>
      <w:lvlText w:val="%7."/>
      <w:lvlJc w:val="left"/>
      <w:pPr>
        <w:ind w:left="5400" w:hanging="360"/>
      </w:pPr>
    </w:lvl>
    <w:lvl w:ilvl="7" w:tplc="64B84754">
      <w:start w:val="1"/>
      <w:numFmt w:val="lowerLetter"/>
      <w:lvlText w:val="%8."/>
      <w:lvlJc w:val="left"/>
      <w:pPr>
        <w:ind w:left="6120" w:hanging="360"/>
      </w:pPr>
    </w:lvl>
    <w:lvl w:ilvl="8" w:tplc="C5CCB34C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E3E4D43"/>
    <w:multiLevelType w:val="hybridMultilevel"/>
    <w:tmpl w:val="867CB21C"/>
    <w:lvl w:ilvl="0" w:tplc="888A79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C1C82">
      <w:start w:val="1"/>
      <w:numFmt w:val="lowerLetter"/>
      <w:lvlText w:val="%2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CCA3A">
      <w:start w:val="1"/>
      <w:numFmt w:val="lowerRoman"/>
      <w:lvlRestart w:val="0"/>
      <w:lvlText w:val="%3.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545152">
      <w:start w:val="1"/>
      <w:numFmt w:val="decimal"/>
      <w:lvlText w:val="%4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29152">
      <w:start w:val="1"/>
      <w:numFmt w:val="lowerLetter"/>
      <w:lvlText w:val="%5"/>
      <w:lvlJc w:val="left"/>
      <w:pPr>
        <w:ind w:left="3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8CE24">
      <w:start w:val="1"/>
      <w:numFmt w:val="lowerRoman"/>
      <w:lvlText w:val="%6"/>
      <w:lvlJc w:val="left"/>
      <w:pPr>
        <w:ind w:left="3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C4F6C">
      <w:start w:val="1"/>
      <w:numFmt w:val="decimal"/>
      <w:lvlText w:val="%7"/>
      <w:lvlJc w:val="left"/>
      <w:pPr>
        <w:ind w:left="4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604E8">
      <w:start w:val="1"/>
      <w:numFmt w:val="lowerLetter"/>
      <w:lvlText w:val="%8"/>
      <w:lvlJc w:val="left"/>
      <w:pPr>
        <w:ind w:left="5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E7694">
      <w:start w:val="1"/>
      <w:numFmt w:val="lowerRoman"/>
      <w:lvlText w:val="%9"/>
      <w:lvlJc w:val="left"/>
      <w:pPr>
        <w:ind w:left="5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5071CC3"/>
    <w:multiLevelType w:val="hybridMultilevel"/>
    <w:tmpl w:val="1988FE26"/>
    <w:lvl w:ilvl="0" w:tplc="98FA18F2">
      <w:start w:val="1"/>
      <w:numFmt w:val="lowerLetter"/>
      <w:lvlText w:val="%1)"/>
      <w:lvlJc w:val="left"/>
      <w:pPr>
        <w:ind w:left="2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205F16">
      <w:start w:val="1"/>
      <w:numFmt w:val="lowerRoman"/>
      <w:lvlText w:val="%2)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C6694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08CEA0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7CC77E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CFB6C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EA238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2BC0E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21ABC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DF7732"/>
    <w:multiLevelType w:val="hybridMultilevel"/>
    <w:tmpl w:val="24CAD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375BCC"/>
    <w:multiLevelType w:val="hybridMultilevel"/>
    <w:tmpl w:val="66C4E440"/>
    <w:lvl w:ilvl="0" w:tplc="0C090019">
      <w:start w:val="1"/>
      <w:numFmt w:val="low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6FBA7D9E"/>
    <w:multiLevelType w:val="hybridMultilevel"/>
    <w:tmpl w:val="BFF22BE4"/>
    <w:lvl w:ilvl="0" w:tplc="38488DAE">
      <w:start w:val="1"/>
      <w:numFmt w:val="lowerLetter"/>
      <w:lvlText w:val="%1)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68DBE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4C4B8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B0788C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824DA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2BD0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6D8EE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C805A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183E04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0316A46"/>
    <w:multiLevelType w:val="hybridMultilevel"/>
    <w:tmpl w:val="A7AA8F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73532"/>
    <w:multiLevelType w:val="hybridMultilevel"/>
    <w:tmpl w:val="DCA8A7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E1612"/>
    <w:multiLevelType w:val="multilevel"/>
    <w:tmpl w:val="C70CB1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5DF420E"/>
    <w:multiLevelType w:val="hybridMultilevel"/>
    <w:tmpl w:val="1CE4C1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9B0795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36E9F"/>
    <w:multiLevelType w:val="hybridMultilevel"/>
    <w:tmpl w:val="092402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E34868"/>
    <w:multiLevelType w:val="hybridMultilevel"/>
    <w:tmpl w:val="93C8DA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E46AD8"/>
    <w:multiLevelType w:val="hybridMultilevel"/>
    <w:tmpl w:val="3DEC0AAA"/>
    <w:lvl w:ilvl="0" w:tplc="5DE461B0">
      <w:start w:val="1"/>
      <w:numFmt w:val="lowerLetter"/>
      <w:lvlText w:val="%1)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CCD4A4">
      <w:start w:val="1"/>
      <w:numFmt w:val="lowerRoman"/>
      <w:lvlText w:val="%2.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4F078">
      <w:start w:val="1"/>
      <w:numFmt w:val="lowerRoman"/>
      <w:lvlText w:val="%3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8BCB4">
      <w:start w:val="1"/>
      <w:numFmt w:val="decimal"/>
      <w:lvlText w:val="%4"/>
      <w:lvlJc w:val="left"/>
      <w:pPr>
        <w:ind w:left="3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63A9E">
      <w:start w:val="1"/>
      <w:numFmt w:val="lowerLetter"/>
      <w:lvlText w:val="%5"/>
      <w:lvlJc w:val="left"/>
      <w:pPr>
        <w:ind w:left="4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A887E">
      <w:start w:val="1"/>
      <w:numFmt w:val="lowerRoman"/>
      <w:lvlText w:val="%6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ECA4A">
      <w:start w:val="1"/>
      <w:numFmt w:val="decimal"/>
      <w:lvlText w:val="%7"/>
      <w:lvlJc w:val="left"/>
      <w:pPr>
        <w:ind w:left="5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18CB20">
      <w:start w:val="1"/>
      <w:numFmt w:val="lowerLetter"/>
      <w:lvlText w:val="%8"/>
      <w:lvlJc w:val="left"/>
      <w:pPr>
        <w:ind w:left="6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8828A">
      <w:start w:val="1"/>
      <w:numFmt w:val="lowerRoman"/>
      <w:lvlText w:val="%9"/>
      <w:lvlJc w:val="left"/>
      <w:pPr>
        <w:ind w:left="7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E5F6630"/>
    <w:multiLevelType w:val="hybridMultilevel"/>
    <w:tmpl w:val="FE56ACAA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EED2B71"/>
    <w:multiLevelType w:val="hybridMultilevel"/>
    <w:tmpl w:val="673607F8"/>
    <w:lvl w:ilvl="0" w:tplc="0C090017">
      <w:start w:val="1"/>
      <w:numFmt w:val="lowerLetter"/>
      <w:lvlText w:val="%1)"/>
      <w:lvlJc w:val="left"/>
      <w:pPr>
        <w:ind w:left="1618" w:hanging="360"/>
      </w:pPr>
    </w:lvl>
    <w:lvl w:ilvl="1" w:tplc="0C090019" w:tentative="1">
      <w:start w:val="1"/>
      <w:numFmt w:val="lowerLetter"/>
      <w:lvlText w:val="%2."/>
      <w:lvlJc w:val="left"/>
      <w:pPr>
        <w:ind w:left="2338" w:hanging="360"/>
      </w:pPr>
    </w:lvl>
    <w:lvl w:ilvl="2" w:tplc="0C09001B" w:tentative="1">
      <w:start w:val="1"/>
      <w:numFmt w:val="lowerRoman"/>
      <w:lvlText w:val="%3."/>
      <w:lvlJc w:val="right"/>
      <w:pPr>
        <w:ind w:left="3058" w:hanging="180"/>
      </w:pPr>
    </w:lvl>
    <w:lvl w:ilvl="3" w:tplc="0C09000F" w:tentative="1">
      <w:start w:val="1"/>
      <w:numFmt w:val="decimal"/>
      <w:lvlText w:val="%4."/>
      <w:lvlJc w:val="left"/>
      <w:pPr>
        <w:ind w:left="3778" w:hanging="360"/>
      </w:pPr>
    </w:lvl>
    <w:lvl w:ilvl="4" w:tplc="0C090019" w:tentative="1">
      <w:start w:val="1"/>
      <w:numFmt w:val="lowerLetter"/>
      <w:lvlText w:val="%5."/>
      <w:lvlJc w:val="left"/>
      <w:pPr>
        <w:ind w:left="4498" w:hanging="360"/>
      </w:pPr>
    </w:lvl>
    <w:lvl w:ilvl="5" w:tplc="0C09001B" w:tentative="1">
      <w:start w:val="1"/>
      <w:numFmt w:val="lowerRoman"/>
      <w:lvlText w:val="%6."/>
      <w:lvlJc w:val="right"/>
      <w:pPr>
        <w:ind w:left="5218" w:hanging="180"/>
      </w:pPr>
    </w:lvl>
    <w:lvl w:ilvl="6" w:tplc="0C09000F" w:tentative="1">
      <w:start w:val="1"/>
      <w:numFmt w:val="decimal"/>
      <w:lvlText w:val="%7."/>
      <w:lvlJc w:val="left"/>
      <w:pPr>
        <w:ind w:left="5938" w:hanging="360"/>
      </w:pPr>
    </w:lvl>
    <w:lvl w:ilvl="7" w:tplc="0C090019" w:tentative="1">
      <w:start w:val="1"/>
      <w:numFmt w:val="lowerLetter"/>
      <w:lvlText w:val="%8."/>
      <w:lvlJc w:val="left"/>
      <w:pPr>
        <w:ind w:left="6658" w:hanging="360"/>
      </w:pPr>
    </w:lvl>
    <w:lvl w:ilvl="8" w:tplc="0C09001B" w:tentative="1">
      <w:start w:val="1"/>
      <w:numFmt w:val="lowerRoman"/>
      <w:lvlText w:val="%9."/>
      <w:lvlJc w:val="right"/>
      <w:pPr>
        <w:ind w:left="7378" w:hanging="180"/>
      </w:pPr>
    </w:lvl>
  </w:abstractNum>
  <w:num w:numId="1">
    <w:abstractNumId w:val="48"/>
  </w:num>
  <w:num w:numId="2">
    <w:abstractNumId w:val="10"/>
  </w:num>
  <w:num w:numId="3">
    <w:abstractNumId w:val="36"/>
  </w:num>
  <w:num w:numId="4">
    <w:abstractNumId w:val="35"/>
  </w:num>
  <w:num w:numId="5">
    <w:abstractNumId w:val="11"/>
  </w:num>
  <w:num w:numId="6">
    <w:abstractNumId w:val="59"/>
  </w:num>
  <w:num w:numId="7">
    <w:abstractNumId w:val="55"/>
  </w:num>
  <w:num w:numId="8">
    <w:abstractNumId w:val="22"/>
  </w:num>
  <w:num w:numId="9">
    <w:abstractNumId w:val="60"/>
  </w:num>
  <w:num w:numId="10">
    <w:abstractNumId w:val="31"/>
  </w:num>
  <w:num w:numId="11">
    <w:abstractNumId w:val="19"/>
  </w:num>
  <w:num w:numId="12">
    <w:abstractNumId w:val="39"/>
  </w:num>
  <w:num w:numId="13">
    <w:abstractNumId w:val="12"/>
  </w:num>
  <w:num w:numId="14">
    <w:abstractNumId w:val="18"/>
  </w:num>
  <w:num w:numId="15">
    <w:abstractNumId w:val="17"/>
  </w:num>
  <w:num w:numId="16">
    <w:abstractNumId w:val="43"/>
  </w:num>
  <w:num w:numId="17">
    <w:abstractNumId w:val="53"/>
  </w:num>
  <w:num w:numId="18">
    <w:abstractNumId w:val="37"/>
  </w:num>
  <w:num w:numId="19">
    <w:abstractNumId w:val="33"/>
  </w:num>
  <w:num w:numId="20">
    <w:abstractNumId w:val="49"/>
  </w:num>
  <w:num w:numId="21">
    <w:abstractNumId w:val="44"/>
  </w:num>
  <w:num w:numId="22">
    <w:abstractNumId w:val="8"/>
  </w:num>
  <w:num w:numId="23">
    <w:abstractNumId w:val="24"/>
  </w:num>
  <w:num w:numId="24">
    <w:abstractNumId w:val="23"/>
  </w:num>
  <w:num w:numId="25">
    <w:abstractNumId w:val="38"/>
  </w:num>
  <w:num w:numId="26">
    <w:abstractNumId w:val="14"/>
  </w:num>
  <w:num w:numId="27">
    <w:abstractNumId w:val="50"/>
  </w:num>
  <w:num w:numId="28">
    <w:abstractNumId w:val="2"/>
  </w:num>
  <w:num w:numId="29">
    <w:abstractNumId w:val="7"/>
  </w:num>
  <w:num w:numId="30">
    <w:abstractNumId w:val="29"/>
  </w:num>
  <w:num w:numId="31">
    <w:abstractNumId w:val="3"/>
  </w:num>
  <w:num w:numId="32">
    <w:abstractNumId w:val="0"/>
  </w:num>
  <w:num w:numId="33">
    <w:abstractNumId w:val="54"/>
  </w:num>
  <w:num w:numId="34">
    <w:abstractNumId w:val="15"/>
  </w:num>
  <w:num w:numId="35">
    <w:abstractNumId w:val="4"/>
  </w:num>
  <w:num w:numId="36">
    <w:abstractNumId w:val="45"/>
  </w:num>
  <w:num w:numId="37">
    <w:abstractNumId w:val="32"/>
  </w:num>
  <w:num w:numId="38">
    <w:abstractNumId w:val="5"/>
  </w:num>
  <w:num w:numId="39">
    <w:abstractNumId w:val="28"/>
  </w:num>
  <w:num w:numId="40">
    <w:abstractNumId w:val="21"/>
  </w:num>
  <w:num w:numId="41">
    <w:abstractNumId w:val="26"/>
  </w:num>
  <w:num w:numId="42">
    <w:abstractNumId w:val="40"/>
  </w:num>
  <w:num w:numId="43">
    <w:abstractNumId w:val="57"/>
  </w:num>
  <w:num w:numId="44">
    <w:abstractNumId w:val="27"/>
  </w:num>
  <w:num w:numId="45">
    <w:abstractNumId w:val="56"/>
  </w:num>
  <w:num w:numId="46">
    <w:abstractNumId w:val="34"/>
  </w:num>
  <w:num w:numId="47">
    <w:abstractNumId w:val="61"/>
  </w:num>
  <w:num w:numId="48">
    <w:abstractNumId w:val="13"/>
  </w:num>
  <w:num w:numId="49">
    <w:abstractNumId w:val="16"/>
  </w:num>
  <w:num w:numId="50">
    <w:abstractNumId w:val="42"/>
  </w:num>
  <w:num w:numId="51">
    <w:abstractNumId w:val="41"/>
  </w:num>
  <w:num w:numId="52">
    <w:abstractNumId w:val="46"/>
  </w:num>
  <w:num w:numId="53">
    <w:abstractNumId w:val="6"/>
  </w:num>
  <w:num w:numId="54">
    <w:abstractNumId w:val="62"/>
  </w:num>
  <w:num w:numId="55">
    <w:abstractNumId w:val="51"/>
  </w:num>
  <w:num w:numId="56">
    <w:abstractNumId w:val="9"/>
  </w:num>
  <w:num w:numId="57">
    <w:abstractNumId w:val="51"/>
  </w:num>
  <w:num w:numId="58">
    <w:abstractNumId w:val="9"/>
  </w:num>
  <w:num w:numId="59">
    <w:abstractNumId w:val="20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7"/>
  </w:num>
  <w:num w:numId="65">
    <w:abstractNumId w:val="30"/>
  </w:num>
  <w:num w:numId="66">
    <w:abstractNumId w:val="1"/>
  </w:num>
  <w:num w:numId="67">
    <w:abstractNumId w:val="5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C9"/>
    <w:rsid w:val="00000C46"/>
    <w:rsid w:val="00001C16"/>
    <w:rsid w:val="00001C63"/>
    <w:rsid w:val="000028A1"/>
    <w:rsid w:val="000068D0"/>
    <w:rsid w:val="0000699A"/>
    <w:rsid w:val="00007280"/>
    <w:rsid w:val="000078F2"/>
    <w:rsid w:val="00010A88"/>
    <w:rsid w:val="00014589"/>
    <w:rsid w:val="00021156"/>
    <w:rsid w:val="000244FC"/>
    <w:rsid w:val="00024F44"/>
    <w:rsid w:val="00026B6E"/>
    <w:rsid w:val="0003132B"/>
    <w:rsid w:val="000325A5"/>
    <w:rsid w:val="000343B6"/>
    <w:rsid w:val="0004576D"/>
    <w:rsid w:val="00054CE8"/>
    <w:rsid w:val="00055D4E"/>
    <w:rsid w:val="00055F60"/>
    <w:rsid w:val="000577D9"/>
    <w:rsid w:val="000625D3"/>
    <w:rsid w:val="00063A6A"/>
    <w:rsid w:val="0006530B"/>
    <w:rsid w:val="000757FF"/>
    <w:rsid w:val="0007769C"/>
    <w:rsid w:val="0008431A"/>
    <w:rsid w:val="000863BD"/>
    <w:rsid w:val="00086F79"/>
    <w:rsid w:val="00087A57"/>
    <w:rsid w:val="00091087"/>
    <w:rsid w:val="00092D2B"/>
    <w:rsid w:val="000934C3"/>
    <w:rsid w:val="000936EB"/>
    <w:rsid w:val="00095FCD"/>
    <w:rsid w:val="000A01CC"/>
    <w:rsid w:val="000A18FA"/>
    <w:rsid w:val="000A251F"/>
    <w:rsid w:val="000A3C74"/>
    <w:rsid w:val="000A4E0A"/>
    <w:rsid w:val="000A5C4E"/>
    <w:rsid w:val="000A5C50"/>
    <w:rsid w:val="000A65C0"/>
    <w:rsid w:val="000A70C4"/>
    <w:rsid w:val="000B2A4B"/>
    <w:rsid w:val="000C2E24"/>
    <w:rsid w:val="000D23E2"/>
    <w:rsid w:val="000D73D6"/>
    <w:rsid w:val="000E4394"/>
    <w:rsid w:val="000F4FC0"/>
    <w:rsid w:val="0010477E"/>
    <w:rsid w:val="00104F3A"/>
    <w:rsid w:val="00110610"/>
    <w:rsid w:val="00110DB1"/>
    <w:rsid w:val="00111196"/>
    <w:rsid w:val="00120A32"/>
    <w:rsid w:val="00121F96"/>
    <w:rsid w:val="00124F00"/>
    <w:rsid w:val="00125540"/>
    <w:rsid w:val="00125D3C"/>
    <w:rsid w:val="0012715D"/>
    <w:rsid w:val="001324AB"/>
    <w:rsid w:val="00132838"/>
    <w:rsid w:val="00136BA2"/>
    <w:rsid w:val="00140728"/>
    <w:rsid w:val="00142916"/>
    <w:rsid w:val="001429D8"/>
    <w:rsid w:val="00143F5B"/>
    <w:rsid w:val="001450D0"/>
    <w:rsid w:val="001464C6"/>
    <w:rsid w:val="00147483"/>
    <w:rsid w:val="00150708"/>
    <w:rsid w:val="0015505D"/>
    <w:rsid w:val="0015581C"/>
    <w:rsid w:val="0015683F"/>
    <w:rsid w:val="00156B7C"/>
    <w:rsid w:val="00165D80"/>
    <w:rsid w:val="00170F16"/>
    <w:rsid w:val="00172445"/>
    <w:rsid w:val="00174064"/>
    <w:rsid w:val="001754F4"/>
    <w:rsid w:val="001757C5"/>
    <w:rsid w:val="00175B68"/>
    <w:rsid w:val="0018039A"/>
    <w:rsid w:val="00180E32"/>
    <w:rsid w:val="0018396C"/>
    <w:rsid w:val="00183DC7"/>
    <w:rsid w:val="00187EE3"/>
    <w:rsid w:val="00190BA5"/>
    <w:rsid w:val="00195340"/>
    <w:rsid w:val="001A1AF8"/>
    <w:rsid w:val="001A7674"/>
    <w:rsid w:val="001A7828"/>
    <w:rsid w:val="001B3367"/>
    <w:rsid w:val="001B3FFD"/>
    <w:rsid w:val="001B7999"/>
    <w:rsid w:val="001C5DF6"/>
    <w:rsid w:val="001D1597"/>
    <w:rsid w:val="001D1EEF"/>
    <w:rsid w:val="001D32DB"/>
    <w:rsid w:val="001D4432"/>
    <w:rsid w:val="001D46E3"/>
    <w:rsid w:val="001D4988"/>
    <w:rsid w:val="001D5941"/>
    <w:rsid w:val="001E0AD3"/>
    <w:rsid w:val="001E5916"/>
    <w:rsid w:val="001E67D1"/>
    <w:rsid w:val="001E75EF"/>
    <w:rsid w:val="001F3E3D"/>
    <w:rsid w:val="001F56BF"/>
    <w:rsid w:val="001F5BB8"/>
    <w:rsid w:val="002017BA"/>
    <w:rsid w:val="00202B96"/>
    <w:rsid w:val="00204A3A"/>
    <w:rsid w:val="002064F2"/>
    <w:rsid w:val="002065D6"/>
    <w:rsid w:val="0020762C"/>
    <w:rsid w:val="002119F9"/>
    <w:rsid w:val="00212091"/>
    <w:rsid w:val="002137AA"/>
    <w:rsid w:val="00213B69"/>
    <w:rsid w:val="00213C53"/>
    <w:rsid w:val="002152AE"/>
    <w:rsid w:val="00215338"/>
    <w:rsid w:val="0021599B"/>
    <w:rsid w:val="00221722"/>
    <w:rsid w:val="00227BC6"/>
    <w:rsid w:val="002312FE"/>
    <w:rsid w:val="002314A7"/>
    <w:rsid w:val="0023288E"/>
    <w:rsid w:val="002328BF"/>
    <w:rsid w:val="00232D5A"/>
    <w:rsid w:val="00232EB0"/>
    <w:rsid w:val="00233784"/>
    <w:rsid w:val="00237181"/>
    <w:rsid w:val="0024059D"/>
    <w:rsid w:val="002437A2"/>
    <w:rsid w:val="00247208"/>
    <w:rsid w:val="00250FCC"/>
    <w:rsid w:val="002619DD"/>
    <w:rsid w:val="00267FD4"/>
    <w:rsid w:val="00273025"/>
    <w:rsid w:val="00273193"/>
    <w:rsid w:val="0027438F"/>
    <w:rsid w:val="00275ADF"/>
    <w:rsid w:val="0027725C"/>
    <w:rsid w:val="00294056"/>
    <w:rsid w:val="002967B0"/>
    <w:rsid w:val="002971BA"/>
    <w:rsid w:val="00297F7A"/>
    <w:rsid w:val="002A1A42"/>
    <w:rsid w:val="002A3BDA"/>
    <w:rsid w:val="002A5973"/>
    <w:rsid w:val="002A791B"/>
    <w:rsid w:val="002B3579"/>
    <w:rsid w:val="002B45E8"/>
    <w:rsid w:val="002B4BB1"/>
    <w:rsid w:val="002B4E25"/>
    <w:rsid w:val="002B62FE"/>
    <w:rsid w:val="002B6524"/>
    <w:rsid w:val="002C0471"/>
    <w:rsid w:val="002D0DAF"/>
    <w:rsid w:val="002D33FF"/>
    <w:rsid w:val="002D578B"/>
    <w:rsid w:val="002D6600"/>
    <w:rsid w:val="002D7EC0"/>
    <w:rsid w:val="002E0A34"/>
    <w:rsid w:val="002E1D9F"/>
    <w:rsid w:val="002E2497"/>
    <w:rsid w:val="002E325C"/>
    <w:rsid w:val="002E61E8"/>
    <w:rsid w:val="002F3B95"/>
    <w:rsid w:val="002F4053"/>
    <w:rsid w:val="002F4499"/>
    <w:rsid w:val="002F6CD7"/>
    <w:rsid w:val="002F7648"/>
    <w:rsid w:val="00300231"/>
    <w:rsid w:val="00302521"/>
    <w:rsid w:val="00312256"/>
    <w:rsid w:val="00313758"/>
    <w:rsid w:val="003153C1"/>
    <w:rsid w:val="00316E4D"/>
    <w:rsid w:val="00322899"/>
    <w:rsid w:val="00322A3D"/>
    <w:rsid w:val="003237C7"/>
    <w:rsid w:val="00323D81"/>
    <w:rsid w:val="00325078"/>
    <w:rsid w:val="00326F09"/>
    <w:rsid w:val="00327537"/>
    <w:rsid w:val="00330A44"/>
    <w:rsid w:val="003320CC"/>
    <w:rsid w:val="00332524"/>
    <w:rsid w:val="00334B9E"/>
    <w:rsid w:val="00335262"/>
    <w:rsid w:val="00337F9D"/>
    <w:rsid w:val="003408B5"/>
    <w:rsid w:val="003417EA"/>
    <w:rsid w:val="00342180"/>
    <w:rsid w:val="00343711"/>
    <w:rsid w:val="003438AB"/>
    <w:rsid w:val="00344450"/>
    <w:rsid w:val="00355435"/>
    <w:rsid w:val="00356C59"/>
    <w:rsid w:val="003576F8"/>
    <w:rsid w:val="003633AB"/>
    <w:rsid w:val="00365FD0"/>
    <w:rsid w:val="00370648"/>
    <w:rsid w:val="00370732"/>
    <w:rsid w:val="00372949"/>
    <w:rsid w:val="0037406C"/>
    <w:rsid w:val="00380D3C"/>
    <w:rsid w:val="00381E73"/>
    <w:rsid w:val="003842CB"/>
    <w:rsid w:val="003849D7"/>
    <w:rsid w:val="003900E2"/>
    <w:rsid w:val="00391254"/>
    <w:rsid w:val="00393BD4"/>
    <w:rsid w:val="00394E95"/>
    <w:rsid w:val="0039552C"/>
    <w:rsid w:val="00395D76"/>
    <w:rsid w:val="00396A6A"/>
    <w:rsid w:val="00397880"/>
    <w:rsid w:val="003A3025"/>
    <w:rsid w:val="003A4289"/>
    <w:rsid w:val="003A4DFA"/>
    <w:rsid w:val="003A71A1"/>
    <w:rsid w:val="003A7D80"/>
    <w:rsid w:val="003B02C5"/>
    <w:rsid w:val="003B10F2"/>
    <w:rsid w:val="003B1E44"/>
    <w:rsid w:val="003C76B0"/>
    <w:rsid w:val="003D0B71"/>
    <w:rsid w:val="003D1C31"/>
    <w:rsid w:val="003D3EA1"/>
    <w:rsid w:val="003D6603"/>
    <w:rsid w:val="003E351F"/>
    <w:rsid w:val="003E4216"/>
    <w:rsid w:val="003E7D10"/>
    <w:rsid w:val="003F0EA3"/>
    <w:rsid w:val="003F2B1F"/>
    <w:rsid w:val="003F6F54"/>
    <w:rsid w:val="003F7E72"/>
    <w:rsid w:val="00402C8C"/>
    <w:rsid w:val="00407B7E"/>
    <w:rsid w:val="004126E9"/>
    <w:rsid w:val="00412970"/>
    <w:rsid w:val="00420255"/>
    <w:rsid w:val="00420B1E"/>
    <w:rsid w:val="00421051"/>
    <w:rsid w:val="004212B8"/>
    <w:rsid w:val="00422120"/>
    <w:rsid w:val="004227FB"/>
    <w:rsid w:val="004304CC"/>
    <w:rsid w:val="004338FF"/>
    <w:rsid w:val="004375A2"/>
    <w:rsid w:val="00444442"/>
    <w:rsid w:val="00445872"/>
    <w:rsid w:val="00447ABF"/>
    <w:rsid w:val="00453B74"/>
    <w:rsid w:val="00454920"/>
    <w:rsid w:val="00456D8F"/>
    <w:rsid w:val="00462269"/>
    <w:rsid w:val="004675B9"/>
    <w:rsid w:val="00470D20"/>
    <w:rsid w:val="00473B64"/>
    <w:rsid w:val="00474B07"/>
    <w:rsid w:val="00476479"/>
    <w:rsid w:val="004767C5"/>
    <w:rsid w:val="004824CA"/>
    <w:rsid w:val="004849BF"/>
    <w:rsid w:val="00487EE6"/>
    <w:rsid w:val="00490CA5"/>
    <w:rsid w:val="00494832"/>
    <w:rsid w:val="004A05D3"/>
    <w:rsid w:val="004A2B3D"/>
    <w:rsid w:val="004A50C4"/>
    <w:rsid w:val="004A62C0"/>
    <w:rsid w:val="004B08F8"/>
    <w:rsid w:val="004B5BEF"/>
    <w:rsid w:val="004B67F8"/>
    <w:rsid w:val="004C0130"/>
    <w:rsid w:val="004C1795"/>
    <w:rsid w:val="004C31C9"/>
    <w:rsid w:val="004C5BE2"/>
    <w:rsid w:val="004C6818"/>
    <w:rsid w:val="004D043B"/>
    <w:rsid w:val="004D46D4"/>
    <w:rsid w:val="004E0443"/>
    <w:rsid w:val="004E0934"/>
    <w:rsid w:val="004E24B3"/>
    <w:rsid w:val="004E72C9"/>
    <w:rsid w:val="004F3F27"/>
    <w:rsid w:val="004F63E7"/>
    <w:rsid w:val="0050329B"/>
    <w:rsid w:val="005034C4"/>
    <w:rsid w:val="005038F7"/>
    <w:rsid w:val="00507530"/>
    <w:rsid w:val="00507DC2"/>
    <w:rsid w:val="00512478"/>
    <w:rsid w:val="00516B9C"/>
    <w:rsid w:val="0052130F"/>
    <w:rsid w:val="00521721"/>
    <w:rsid w:val="00521915"/>
    <w:rsid w:val="005220E9"/>
    <w:rsid w:val="005237EE"/>
    <w:rsid w:val="0052477E"/>
    <w:rsid w:val="00526740"/>
    <w:rsid w:val="00536FED"/>
    <w:rsid w:val="00541C83"/>
    <w:rsid w:val="00541F89"/>
    <w:rsid w:val="00542EF8"/>
    <w:rsid w:val="00544BD2"/>
    <w:rsid w:val="00545ACF"/>
    <w:rsid w:val="00545CB4"/>
    <w:rsid w:val="00546F33"/>
    <w:rsid w:val="0055029A"/>
    <w:rsid w:val="00550950"/>
    <w:rsid w:val="0055412E"/>
    <w:rsid w:val="00554F86"/>
    <w:rsid w:val="00555C24"/>
    <w:rsid w:val="00561973"/>
    <w:rsid w:val="005633F0"/>
    <w:rsid w:val="00566248"/>
    <w:rsid w:val="00567B0F"/>
    <w:rsid w:val="0057149D"/>
    <w:rsid w:val="005722C4"/>
    <w:rsid w:val="005728CC"/>
    <w:rsid w:val="0057352B"/>
    <w:rsid w:val="005742E3"/>
    <w:rsid w:val="00580144"/>
    <w:rsid w:val="00583DCF"/>
    <w:rsid w:val="00584DCA"/>
    <w:rsid w:val="0059036D"/>
    <w:rsid w:val="005920F0"/>
    <w:rsid w:val="005921F8"/>
    <w:rsid w:val="005947F2"/>
    <w:rsid w:val="005964C8"/>
    <w:rsid w:val="005B0AC4"/>
    <w:rsid w:val="005B2E1D"/>
    <w:rsid w:val="005B346D"/>
    <w:rsid w:val="005B5E5F"/>
    <w:rsid w:val="005B7097"/>
    <w:rsid w:val="005C023C"/>
    <w:rsid w:val="005C1599"/>
    <w:rsid w:val="005C6175"/>
    <w:rsid w:val="005C686F"/>
    <w:rsid w:val="005D25BB"/>
    <w:rsid w:val="005D4054"/>
    <w:rsid w:val="005D7402"/>
    <w:rsid w:val="005E0E4F"/>
    <w:rsid w:val="005E25FE"/>
    <w:rsid w:val="005E3EBA"/>
    <w:rsid w:val="005E747B"/>
    <w:rsid w:val="005E7F7F"/>
    <w:rsid w:val="005F2A63"/>
    <w:rsid w:val="005F656C"/>
    <w:rsid w:val="00600876"/>
    <w:rsid w:val="0060624C"/>
    <w:rsid w:val="00607B63"/>
    <w:rsid w:val="0061164E"/>
    <w:rsid w:val="00614B51"/>
    <w:rsid w:val="00620446"/>
    <w:rsid w:val="00620454"/>
    <w:rsid w:val="006258E1"/>
    <w:rsid w:val="00625FFA"/>
    <w:rsid w:val="006307A2"/>
    <w:rsid w:val="00630A38"/>
    <w:rsid w:val="00632BED"/>
    <w:rsid w:val="00640878"/>
    <w:rsid w:val="00642117"/>
    <w:rsid w:val="00646F5B"/>
    <w:rsid w:val="006503BC"/>
    <w:rsid w:val="006545F6"/>
    <w:rsid w:val="00655F26"/>
    <w:rsid w:val="00656F04"/>
    <w:rsid w:val="006643F5"/>
    <w:rsid w:val="00666633"/>
    <w:rsid w:val="006756DB"/>
    <w:rsid w:val="00681138"/>
    <w:rsid w:val="00684890"/>
    <w:rsid w:val="006854B7"/>
    <w:rsid w:val="00685737"/>
    <w:rsid w:val="006879C7"/>
    <w:rsid w:val="006905DD"/>
    <w:rsid w:val="00690C33"/>
    <w:rsid w:val="00692995"/>
    <w:rsid w:val="0069553E"/>
    <w:rsid w:val="0069626A"/>
    <w:rsid w:val="00696ABE"/>
    <w:rsid w:val="006A3233"/>
    <w:rsid w:val="006A3EAE"/>
    <w:rsid w:val="006A45CC"/>
    <w:rsid w:val="006A63E8"/>
    <w:rsid w:val="006A7CF0"/>
    <w:rsid w:val="006B02B6"/>
    <w:rsid w:val="006B09C8"/>
    <w:rsid w:val="006B5A67"/>
    <w:rsid w:val="006C0400"/>
    <w:rsid w:val="006C3D5D"/>
    <w:rsid w:val="006C470D"/>
    <w:rsid w:val="006C4F94"/>
    <w:rsid w:val="006C7F17"/>
    <w:rsid w:val="006D2B2B"/>
    <w:rsid w:val="006D5BDB"/>
    <w:rsid w:val="006D6255"/>
    <w:rsid w:val="006D6B41"/>
    <w:rsid w:val="006E4924"/>
    <w:rsid w:val="006E67D6"/>
    <w:rsid w:val="006E6828"/>
    <w:rsid w:val="006E6F4F"/>
    <w:rsid w:val="006F1403"/>
    <w:rsid w:val="006F30A3"/>
    <w:rsid w:val="007042A0"/>
    <w:rsid w:val="007063EC"/>
    <w:rsid w:val="00706B2A"/>
    <w:rsid w:val="0070782B"/>
    <w:rsid w:val="007109FF"/>
    <w:rsid w:val="00713CD5"/>
    <w:rsid w:val="00714BAC"/>
    <w:rsid w:val="00722796"/>
    <w:rsid w:val="00723599"/>
    <w:rsid w:val="007246BD"/>
    <w:rsid w:val="007317E5"/>
    <w:rsid w:val="0073273D"/>
    <w:rsid w:val="0073438C"/>
    <w:rsid w:val="00735179"/>
    <w:rsid w:val="0073565D"/>
    <w:rsid w:val="00736ADF"/>
    <w:rsid w:val="00741F6B"/>
    <w:rsid w:val="0074205F"/>
    <w:rsid w:val="007476DF"/>
    <w:rsid w:val="00751D26"/>
    <w:rsid w:val="0076043F"/>
    <w:rsid w:val="00763482"/>
    <w:rsid w:val="00763B79"/>
    <w:rsid w:val="00766757"/>
    <w:rsid w:val="00772294"/>
    <w:rsid w:val="00776D7F"/>
    <w:rsid w:val="0078018A"/>
    <w:rsid w:val="00790DDD"/>
    <w:rsid w:val="00795AA5"/>
    <w:rsid w:val="007A549C"/>
    <w:rsid w:val="007A75CE"/>
    <w:rsid w:val="007B229E"/>
    <w:rsid w:val="007B2BB9"/>
    <w:rsid w:val="007B5ED4"/>
    <w:rsid w:val="007B71DC"/>
    <w:rsid w:val="007C0378"/>
    <w:rsid w:val="007C117B"/>
    <w:rsid w:val="007C2250"/>
    <w:rsid w:val="007C2FEC"/>
    <w:rsid w:val="007C387D"/>
    <w:rsid w:val="007C69FE"/>
    <w:rsid w:val="007D10CE"/>
    <w:rsid w:val="007D1833"/>
    <w:rsid w:val="007D3264"/>
    <w:rsid w:val="007D33E4"/>
    <w:rsid w:val="007D4847"/>
    <w:rsid w:val="007D6AE7"/>
    <w:rsid w:val="007D6DA2"/>
    <w:rsid w:val="007E071B"/>
    <w:rsid w:val="007E125A"/>
    <w:rsid w:val="007E2B17"/>
    <w:rsid w:val="007E5C2B"/>
    <w:rsid w:val="007F0644"/>
    <w:rsid w:val="007F211D"/>
    <w:rsid w:val="007F22DE"/>
    <w:rsid w:val="007F40D6"/>
    <w:rsid w:val="00805BA3"/>
    <w:rsid w:val="0081035D"/>
    <w:rsid w:val="0082219B"/>
    <w:rsid w:val="0082448A"/>
    <w:rsid w:val="00830671"/>
    <w:rsid w:val="00830D26"/>
    <w:rsid w:val="00832ED0"/>
    <w:rsid w:val="00834D2A"/>
    <w:rsid w:val="00835941"/>
    <w:rsid w:val="00840438"/>
    <w:rsid w:val="00846C98"/>
    <w:rsid w:val="008506CF"/>
    <w:rsid w:val="00852D15"/>
    <w:rsid w:val="00853123"/>
    <w:rsid w:val="00863B9F"/>
    <w:rsid w:val="0086646F"/>
    <w:rsid w:val="008670F9"/>
    <w:rsid w:val="008676D2"/>
    <w:rsid w:val="00880A34"/>
    <w:rsid w:val="00880F8A"/>
    <w:rsid w:val="00884942"/>
    <w:rsid w:val="008862FD"/>
    <w:rsid w:val="00891EF4"/>
    <w:rsid w:val="008935DE"/>
    <w:rsid w:val="00894D7A"/>
    <w:rsid w:val="008958AB"/>
    <w:rsid w:val="0089611C"/>
    <w:rsid w:val="008A080B"/>
    <w:rsid w:val="008A08BC"/>
    <w:rsid w:val="008A1B2E"/>
    <w:rsid w:val="008A600D"/>
    <w:rsid w:val="008A6D3D"/>
    <w:rsid w:val="008B0B42"/>
    <w:rsid w:val="008C1082"/>
    <w:rsid w:val="008C3A70"/>
    <w:rsid w:val="008C5005"/>
    <w:rsid w:val="008C5936"/>
    <w:rsid w:val="008C60E9"/>
    <w:rsid w:val="008C79D1"/>
    <w:rsid w:val="008D067F"/>
    <w:rsid w:val="008D12C6"/>
    <w:rsid w:val="008D183C"/>
    <w:rsid w:val="008D60A5"/>
    <w:rsid w:val="008D7CDE"/>
    <w:rsid w:val="008F11AA"/>
    <w:rsid w:val="008F1238"/>
    <w:rsid w:val="008F3C3C"/>
    <w:rsid w:val="008F3DEA"/>
    <w:rsid w:val="008F5B42"/>
    <w:rsid w:val="008F7B51"/>
    <w:rsid w:val="00902592"/>
    <w:rsid w:val="0090298C"/>
    <w:rsid w:val="0090380C"/>
    <w:rsid w:val="00903C69"/>
    <w:rsid w:val="00904FFB"/>
    <w:rsid w:val="0090684C"/>
    <w:rsid w:val="00911FD1"/>
    <w:rsid w:val="00912DC9"/>
    <w:rsid w:val="00912E74"/>
    <w:rsid w:val="00913586"/>
    <w:rsid w:val="00920360"/>
    <w:rsid w:val="00920B30"/>
    <w:rsid w:val="009211CB"/>
    <w:rsid w:val="00921AB1"/>
    <w:rsid w:val="00925C99"/>
    <w:rsid w:val="00930418"/>
    <w:rsid w:val="00930562"/>
    <w:rsid w:val="00931D88"/>
    <w:rsid w:val="009339BE"/>
    <w:rsid w:val="00934C16"/>
    <w:rsid w:val="009351BE"/>
    <w:rsid w:val="00940B18"/>
    <w:rsid w:val="00945EF3"/>
    <w:rsid w:val="00945FFC"/>
    <w:rsid w:val="009467A2"/>
    <w:rsid w:val="00952766"/>
    <w:rsid w:val="009560B5"/>
    <w:rsid w:val="00960031"/>
    <w:rsid w:val="00960106"/>
    <w:rsid w:val="009619A5"/>
    <w:rsid w:val="00963111"/>
    <w:rsid w:val="009657B2"/>
    <w:rsid w:val="009716B4"/>
    <w:rsid w:val="0097427C"/>
    <w:rsid w:val="00974744"/>
    <w:rsid w:val="00976A29"/>
    <w:rsid w:val="009814A4"/>
    <w:rsid w:val="00981C07"/>
    <w:rsid w:val="00982466"/>
    <w:rsid w:val="009825CC"/>
    <w:rsid w:val="00984254"/>
    <w:rsid w:val="00985798"/>
    <w:rsid w:val="00986CB5"/>
    <w:rsid w:val="00987937"/>
    <w:rsid w:val="00992200"/>
    <w:rsid w:val="009A0B45"/>
    <w:rsid w:val="009A0FEB"/>
    <w:rsid w:val="009A2BBC"/>
    <w:rsid w:val="009A5D3C"/>
    <w:rsid w:val="009A5EAF"/>
    <w:rsid w:val="009A75F8"/>
    <w:rsid w:val="009A7929"/>
    <w:rsid w:val="009B0D0F"/>
    <w:rsid w:val="009B1973"/>
    <w:rsid w:val="009B29FD"/>
    <w:rsid w:val="009B3689"/>
    <w:rsid w:val="009B475E"/>
    <w:rsid w:val="009B6E57"/>
    <w:rsid w:val="009C4F7A"/>
    <w:rsid w:val="009C5171"/>
    <w:rsid w:val="009C5AC1"/>
    <w:rsid w:val="009C7F4E"/>
    <w:rsid w:val="009D0577"/>
    <w:rsid w:val="009D0FCC"/>
    <w:rsid w:val="009D2DD1"/>
    <w:rsid w:val="009D3841"/>
    <w:rsid w:val="009D39AC"/>
    <w:rsid w:val="009D449B"/>
    <w:rsid w:val="009D4F8A"/>
    <w:rsid w:val="009D7056"/>
    <w:rsid w:val="009E0B36"/>
    <w:rsid w:val="009E1045"/>
    <w:rsid w:val="009E1C28"/>
    <w:rsid w:val="009E6B05"/>
    <w:rsid w:val="009F03E5"/>
    <w:rsid w:val="009F18DF"/>
    <w:rsid w:val="009F4A91"/>
    <w:rsid w:val="00A0057F"/>
    <w:rsid w:val="00A019CF"/>
    <w:rsid w:val="00A11245"/>
    <w:rsid w:val="00A159BD"/>
    <w:rsid w:val="00A16D08"/>
    <w:rsid w:val="00A20F7E"/>
    <w:rsid w:val="00A31EEC"/>
    <w:rsid w:val="00A320EB"/>
    <w:rsid w:val="00A32AA6"/>
    <w:rsid w:val="00A32FED"/>
    <w:rsid w:val="00A345A6"/>
    <w:rsid w:val="00A36A8E"/>
    <w:rsid w:val="00A453EE"/>
    <w:rsid w:val="00A456F7"/>
    <w:rsid w:val="00A45B9A"/>
    <w:rsid w:val="00A462C0"/>
    <w:rsid w:val="00A5237B"/>
    <w:rsid w:val="00A52B42"/>
    <w:rsid w:val="00A5594B"/>
    <w:rsid w:val="00A5594E"/>
    <w:rsid w:val="00A55C72"/>
    <w:rsid w:val="00A57CAA"/>
    <w:rsid w:val="00A616CF"/>
    <w:rsid w:val="00A669E6"/>
    <w:rsid w:val="00A7078E"/>
    <w:rsid w:val="00A7588B"/>
    <w:rsid w:val="00A76C2F"/>
    <w:rsid w:val="00A806A0"/>
    <w:rsid w:val="00A81795"/>
    <w:rsid w:val="00A81C55"/>
    <w:rsid w:val="00A821FA"/>
    <w:rsid w:val="00A83280"/>
    <w:rsid w:val="00A85281"/>
    <w:rsid w:val="00A8586E"/>
    <w:rsid w:val="00A92F8C"/>
    <w:rsid w:val="00A97452"/>
    <w:rsid w:val="00A975EF"/>
    <w:rsid w:val="00A97890"/>
    <w:rsid w:val="00A97AA3"/>
    <w:rsid w:val="00AA0020"/>
    <w:rsid w:val="00AA063C"/>
    <w:rsid w:val="00AA2BE8"/>
    <w:rsid w:val="00AA765B"/>
    <w:rsid w:val="00AB237A"/>
    <w:rsid w:val="00AB28C5"/>
    <w:rsid w:val="00AB6ACC"/>
    <w:rsid w:val="00AB7D2D"/>
    <w:rsid w:val="00AC3428"/>
    <w:rsid w:val="00AC424E"/>
    <w:rsid w:val="00AD046D"/>
    <w:rsid w:val="00AD31D7"/>
    <w:rsid w:val="00AE4929"/>
    <w:rsid w:val="00AE5435"/>
    <w:rsid w:val="00AF1422"/>
    <w:rsid w:val="00AF2B74"/>
    <w:rsid w:val="00AF467A"/>
    <w:rsid w:val="00AF53DD"/>
    <w:rsid w:val="00AF758F"/>
    <w:rsid w:val="00B0366C"/>
    <w:rsid w:val="00B1007B"/>
    <w:rsid w:val="00B10381"/>
    <w:rsid w:val="00B104C9"/>
    <w:rsid w:val="00B111AD"/>
    <w:rsid w:val="00B14E53"/>
    <w:rsid w:val="00B16AF7"/>
    <w:rsid w:val="00B16E39"/>
    <w:rsid w:val="00B2056E"/>
    <w:rsid w:val="00B23AFA"/>
    <w:rsid w:val="00B24D0C"/>
    <w:rsid w:val="00B2609B"/>
    <w:rsid w:val="00B318A0"/>
    <w:rsid w:val="00B3663F"/>
    <w:rsid w:val="00B36FC3"/>
    <w:rsid w:val="00B374E6"/>
    <w:rsid w:val="00B40E02"/>
    <w:rsid w:val="00B40E98"/>
    <w:rsid w:val="00B439C6"/>
    <w:rsid w:val="00B50D62"/>
    <w:rsid w:val="00B5142F"/>
    <w:rsid w:val="00B52AB3"/>
    <w:rsid w:val="00B52F92"/>
    <w:rsid w:val="00B53D6D"/>
    <w:rsid w:val="00B55404"/>
    <w:rsid w:val="00B608F8"/>
    <w:rsid w:val="00B630F4"/>
    <w:rsid w:val="00B636A2"/>
    <w:rsid w:val="00B636FB"/>
    <w:rsid w:val="00B64005"/>
    <w:rsid w:val="00B7351E"/>
    <w:rsid w:val="00B76418"/>
    <w:rsid w:val="00B76644"/>
    <w:rsid w:val="00B8255C"/>
    <w:rsid w:val="00B82D79"/>
    <w:rsid w:val="00B8558C"/>
    <w:rsid w:val="00B91144"/>
    <w:rsid w:val="00B917A1"/>
    <w:rsid w:val="00B928AE"/>
    <w:rsid w:val="00B943FA"/>
    <w:rsid w:val="00BA0587"/>
    <w:rsid w:val="00BA22F0"/>
    <w:rsid w:val="00BA3C31"/>
    <w:rsid w:val="00BA3CA8"/>
    <w:rsid w:val="00BA64FC"/>
    <w:rsid w:val="00BA677A"/>
    <w:rsid w:val="00BA73F0"/>
    <w:rsid w:val="00BB0573"/>
    <w:rsid w:val="00BB0637"/>
    <w:rsid w:val="00BB5588"/>
    <w:rsid w:val="00BB5D41"/>
    <w:rsid w:val="00BB7701"/>
    <w:rsid w:val="00BC1FF8"/>
    <w:rsid w:val="00BC3F64"/>
    <w:rsid w:val="00BC7586"/>
    <w:rsid w:val="00BD04CA"/>
    <w:rsid w:val="00BD66D6"/>
    <w:rsid w:val="00BD7FE6"/>
    <w:rsid w:val="00BE1AD7"/>
    <w:rsid w:val="00BE3C06"/>
    <w:rsid w:val="00BE5F8F"/>
    <w:rsid w:val="00BE649A"/>
    <w:rsid w:val="00BE7175"/>
    <w:rsid w:val="00BF041D"/>
    <w:rsid w:val="00BF1843"/>
    <w:rsid w:val="00BF4B9B"/>
    <w:rsid w:val="00C00865"/>
    <w:rsid w:val="00C00F0B"/>
    <w:rsid w:val="00C00FB3"/>
    <w:rsid w:val="00C025F8"/>
    <w:rsid w:val="00C05968"/>
    <w:rsid w:val="00C10F60"/>
    <w:rsid w:val="00C13336"/>
    <w:rsid w:val="00C13857"/>
    <w:rsid w:val="00C138D7"/>
    <w:rsid w:val="00C14E86"/>
    <w:rsid w:val="00C14FEB"/>
    <w:rsid w:val="00C16603"/>
    <w:rsid w:val="00C209C0"/>
    <w:rsid w:val="00C25C32"/>
    <w:rsid w:val="00C321ED"/>
    <w:rsid w:val="00C412BD"/>
    <w:rsid w:val="00C44C63"/>
    <w:rsid w:val="00C458EF"/>
    <w:rsid w:val="00C472D6"/>
    <w:rsid w:val="00C472E8"/>
    <w:rsid w:val="00C51099"/>
    <w:rsid w:val="00C54504"/>
    <w:rsid w:val="00C5480F"/>
    <w:rsid w:val="00C55F48"/>
    <w:rsid w:val="00C62CD6"/>
    <w:rsid w:val="00C63041"/>
    <w:rsid w:val="00C6358F"/>
    <w:rsid w:val="00C63CB7"/>
    <w:rsid w:val="00C65500"/>
    <w:rsid w:val="00C678B0"/>
    <w:rsid w:val="00C71ACC"/>
    <w:rsid w:val="00C723F3"/>
    <w:rsid w:val="00C74161"/>
    <w:rsid w:val="00C75E68"/>
    <w:rsid w:val="00C77FDA"/>
    <w:rsid w:val="00C81BC5"/>
    <w:rsid w:val="00C87001"/>
    <w:rsid w:val="00C90C03"/>
    <w:rsid w:val="00CA0F95"/>
    <w:rsid w:val="00CA1473"/>
    <w:rsid w:val="00CB4DF2"/>
    <w:rsid w:val="00CB7837"/>
    <w:rsid w:val="00CC19AD"/>
    <w:rsid w:val="00CC41A9"/>
    <w:rsid w:val="00CC54BF"/>
    <w:rsid w:val="00CD060A"/>
    <w:rsid w:val="00CD0A1B"/>
    <w:rsid w:val="00CD2523"/>
    <w:rsid w:val="00CD31A1"/>
    <w:rsid w:val="00CD36B6"/>
    <w:rsid w:val="00CE0A0A"/>
    <w:rsid w:val="00CE23F5"/>
    <w:rsid w:val="00CE4171"/>
    <w:rsid w:val="00CE4733"/>
    <w:rsid w:val="00CE500F"/>
    <w:rsid w:val="00CF111B"/>
    <w:rsid w:val="00CF587D"/>
    <w:rsid w:val="00CF5AB7"/>
    <w:rsid w:val="00CF5C94"/>
    <w:rsid w:val="00D002E2"/>
    <w:rsid w:val="00D01477"/>
    <w:rsid w:val="00D03D16"/>
    <w:rsid w:val="00D13C63"/>
    <w:rsid w:val="00D15C03"/>
    <w:rsid w:val="00D2252C"/>
    <w:rsid w:val="00D24AE7"/>
    <w:rsid w:val="00D32A30"/>
    <w:rsid w:val="00D32B7C"/>
    <w:rsid w:val="00D335CE"/>
    <w:rsid w:val="00D37789"/>
    <w:rsid w:val="00D37EBE"/>
    <w:rsid w:val="00D4005B"/>
    <w:rsid w:val="00D40B21"/>
    <w:rsid w:val="00D42979"/>
    <w:rsid w:val="00D43B3D"/>
    <w:rsid w:val="00D442F3"/>
    <w:rsid w:val="00D45968"/>
    <w:rsid w:val="00D528C0"/>
    <w:rsid w:val="00D53CC3"/>
    <w:rsid w:val="00D5543A"/>
    <w:rsid w:val="00D55F19"/>
    <w:rsid w:val="00D567FB"/>
    <w:rsid w:val="00D5682C"/>
    <w:rsid w:val="00D570C8"/>
    <w:rsid w:val="00D5718A"/>
    <w:rsid w:val="00D609BA"/>
    <w:rsid w:val="00D61266"/>
    <w:rsid w:val="00D637C7"/>
    <w:rsid w:val="00D67A6B"/>
    <w:rsid w:val="00D75055"/>
    <w:rsid w:val="00D76B1E"/>
    <w:rsid w:val="00D779D0"/>
    <w:rsid w:val="00D83D25"/>
    <w:rsid w:val="00D8503A"/>
    <w:rsid w:val="00D87146"/>
    <w:rsid w:val="00D90A63"/>
    <w:rsid w:val="00D91B84"/>
    <w:rsid w:val="00D94E08"/>
    <w:rsid w:val="00D95A22"/>
    <w:rsid w:val="00D96E5D"/>
    <w:rsid w:val="00D970E6"/>
    <w:rsid w:val="00D97753"/>
    <w:rsid w:val="00DA0251"/>
    <w:rsid w:val="00DA0D4B"/>
    <w:rsid w:val="00DA276E"/>
    <w:rsid w:val="00DB1307"/>
    <w:rsid w:val="00DB67DE"/>
    <w:rsid w:val="00DC278C"/>
    <w:rsid w:val="00DC2BCA"/>
    <w:rsid w:val="00DC5CA7"/>
    <w:rsid w:val="00DC7849"/>
    <w:rsid w:val="00DD0DC3"/>
    <w:rsid w:val="00DD6527"/>
    <w:rsid w:val="00DD7F58"/>
    <w:rsid w:val="00DE123D"/>
    <w:rsid w:val="00DE3671"/>
    <w:rsid w:val="00DE4FBE"/>
    <w:rsid w:val="00DF0E9D"/>
    <w:rsid w:val="00DF466C"/>
    <w:rsid w:val="00E0018B"/>
    <w:rsid w:val="00E0064B"/>
    <w:rsid w:val="00E01568"/>
    <w:rsid w:val="00E03C0B"/>
    <w:rsid w:val="00E041E6"/>
    <w:rsid w:val="00E04C87"/>
    <w:rsid w:val="00E050B6"/>
    <w:rsid w:val="00E11865"/>
    <w:rsid w:val="00E179BE"/>
    <w:rsid w:val="00E179C4"/>
    <w:rsid w:val="00E2068A"/>
    <w:rsid w:val="00E214C3"/>
    <w:rsid w:val="00E21783"/>
    <w:rsid w:val="00E21C7E"/>
    <w:rsid w:val="00E22E5E"/>
    <w:rsid w:val="00E2552B"/>
    <w:rsid w:val="00E30F16"/>
    <w:rsid w:val="00E32F41"/>
    <w:rsid w:val="00E331C6"/>
    <w:rsid w:val="00E33810"/>
    <w:rsid w:val="00E35364"/>
    <w:rsid w:val="00E415DC"/>
    <w:rsid w:val="00E44A22"/>
    <w:rsid w:val="00E44B94"/>
    <w:rsid w:val="00E546E7"/>
    <w:rsid w:val="00E57E2E"/>
    <w:rsid w:val="00E6750E"/>
    <w:rsid w:val="00E704CB"/>
    <w:rsid w:val="00E70CEE"/>
    <w:rsid w:val="00E70CFB"/>
    <w:rsid w:val="00E71CC3"/>
    <w:rsid w:val="00E722E4"/>
    <w:rsid w:val="00E73A19"/>
    <w:rsid w:val="00E75C7E"/>
    <w:rsid w:val="00E76800"/>
    <w:rsid w:val="00E76A19"/>
    <w:rsid w:val="00E77259"/>
    <w:rsid w:val="00E77FC0"/>
    <w:rsid w:val="00E841C4"/>
    <w:rsid w:val="00E90385"/>
    <w:rsid w:val="00E93941"/>
    <w:rsid w:val="00E93CAA"/>
    <w:rsid w:val="00E945FB"/>
    <w:rsid w:val="00E9478C"/>
    <w:rsid w:val="00E95514"/>
    <w:rsid w:val="00E9720F"/>
    <w:rsid w:val="00EA033A"/>
    <w:rsid w:val="00EA1574"/>
    <w:rsid w:val="00EA724B"/>
    <w:rsid w:val="00EB1856"/>
    <w:rsid w:val="00EB32E3"/>
    <w:rsid w:val="00EB5A69"/>
    <w:rsid w:val="00EB778A"/>
    <w:rsid w:val="00EB7E0C"/>
    <w:rsid w:val="00EC3CE3"/>
    <w:rsid w:val="00EC6624"/>
    <w:rsid w:val="00EC6E99"/>
    <w:rsid w:val="00ED1A1C"/>
    <w:rsid w:val="00ED2C12"/>
    <w:rsid w:val="00ED4513"/>
    <w:rsid w:val="00ED69AD"/>
    <w:rsid w:val="00ED749A"/>
    <w:rsid w:val="00EE0A70"/>
    <w:rsid w:val="00EE4021"/>
    <w:rsid w:val="00EF0FA5"/>
    <w:rsid w:val="00EF29B5"/>
    <w:rsid w:val="00EF4843"/>
    <w:rsid w:val="00EF5554"/>
    <w:rsid w:val="00EF559C"/>
    <w:rsid w:val="00EF6D8B"/>
    <w:rsid w:val="00F02717"/>
    <w:rsid w:val="00F1320E"/>
    <w:rsid w:val="00F162FB"/>
    <w:rsid w:val="00F211C2"/>
    <w:rsid w:val="00F21FA4"/>
    <w:rsid w:val="00F27F49"/>
    <w:rsid w:val="00F4025F"/>
    <w:rsid w:val="00F4060F"/>
    <w:rsid w:val="00F410C3"/>
    <w:rsid w:val="00F412B1"/>
    <w:rsid w:val="00F41A2F"/>
    <w:rsid w:val="00F43D35"/>
    <w:rsid w:val="00F445A6"/>
    <w:rsid w:val="00F44776"/>
    <w:rsid w:val="00F454D2"/>
    <w:rsid w:val="00F510D4"/>
    <w:rsid w:val="00F63C7C"/>
    <w:rsid w:val="00F647AF"/>
    <w:rsid w:val="00F64BAC"/>
    <w:rsid w:val="00F65214"/>
    <w:rsid w:val="00F65D44"/>
    <w:rsid w:val="00F71820"/>
    <w:rsid w:val="00F742D3"/>
    <w:rsid w:val="00F744B5"/>
    <w:rsid w:val="00F746F9"/>
    <w:rsid w:val="00F74CDD"/>
    <w:rsid w:val="00F7521E"/>
    <w:rsid w:val="00F75707"/>
    <w:rsid w:val="00F76F73"/>
    <w:rsid w:val="00F77FCA"/>
    <w:rsid w:val="00F81602"/>
    <w:rsid w:val="00F85B2A"/>
    <w:rsid w:val="00F90BF5"/>
    <w:rsid w:val="00F92454"/>
    <w:rsid w:val="00F92E62"/>
    <w:rsid w:val="00F93684"/>
    <w:rsid w:val="00F936FC"/>
    <w:rsid w:val="00F95EE2"/>
    <w:rsid w:val="00FA1BA2"/>
    <w:rsid w:val="00FA7E2A"/>
    <w:rsid w:val="00FB0B68"/>
    <w:rsid w:val="00FB2092"/>
    <w:rsid w:val="00FB4826"/>
    <w:rsid w:val="00FB7F20"/>
    <w:rsid w:val="00FC36B2"/>
    <w:rsid w:val="00FC45DA"/>
    <w:rsid w:val="00FC6340"/>
    <w:rsid w:val="00FC677D"/>
    <w:rsid w:val="00FD2BBE"/>
    <w:rsid w:val="00FD2E37"/>
    <w:rsid w:val="00FE541D"/>
    <w:rsid w:val="00FE5706"/>
    <w:rsid w:val="00FF2A01"/>
    <w:rsid w:val="00FF3ED1"/>
    <w:rsid w:val="00FF66A8"/>
    <w:rsid w:val="00FF6F16"/>
    <w:rsid w:val="01796814"/>
    <w:rsid w:val="02D50BFB"/>
    <w:rsid w:val="0352C843"/>
    <w:rsid w:val="04681AF0"/>
    <w:rsid w:val="06638093"/>
    <w:rsid w:val="070AB7A4"/>
    <w:rsid w:val="07C0FBF5"/>
    <w:rsid w:val="08543C3C"/>
    <w:rsid w:val="0858D695"/>
    <w:rsid w:val="09316D03"/>
    <w:rsid w:val="0A596A34"/>
    <w:rsid w:val="0AA72E8F"/>
    <w:rsid w:val="0F37F8B2"/>
    <w:rsid w:val="0F6EFD5A"/>
    <w:rsid w:val="10425ECB"/>
    <w:rsid w:val="12478FA7"/>
    <w:rsid w:val="151AF84C"/>
    <w:rsid w:val="15A53B64"/>
    <w:rsid w:val="160C5BA0"/>
    <w:rsid w:val="19765715"/>
    <w:rsid w:val="1B26BA31"/>
    <w:rsid w:val="1C4FD362"/>
    <w:rsid w:val="1E75601F"/>
    <w:rsid w:val="203AD09E"/>
    <w:rsid w:val="20AB2AA1"/>
    <w:rsid w:val="2104CBF2"/>
    <w:rsid w:val="21C1B478"/>
    <w:rsid w:val="2271D64E"/>
    <w:rsid w:val="22EFB5B7"/>
    <w:rsid w:val="26150597"/>
    <w:rsid w:val="266FFA5C"/>
    <w:rsid w:val="2783C466"/>
    <w:rsid w:val="2A09231E"/>
    <w:rsid w:val="2C35C017"/>
    <w:rsid w:val="2C5AEF17"/>
    <w:rsid w:val="2D27AD91"/>
    <w:rsid w:val="2D6A0DB0"/>
    <w:rsid w:val="2D764565"/>
    <w:rsid w:val="2DC3EC51"/>
    <w:rsid w:val="2DF76F1D"/>
    <w:rsid w:val="2E039E55"/>
    <w:rsid w:val="302C0017"/>
    <w:rsid w:val="33E9C4DA"/>
    <w:rsid w:val="369911D0"/>
    <w:rsid w:val="374EF57E"/>
    <w:rsid w:val="394AA6BE"/>
    <w:rsid w:val="3A05E79D"/>
    <w:rsid w:val="3B620815"/>
    <w:rsid w:val="3BDAE772"/>
    <w:rsid w:val="3DBEAB59"/>
    <w:rsid w:val="3DC15897"/>
    <w:rsid w:val="3E7B3C8A"/>
    <w:rsid w:val="3F656FEE"/>
    <w:rsid w:val="40177932"/>
    <w:rsid w:val="41051A5D"/>
    <w:rsid w:val="41A14D22"/>
    <w:rsid w:val="434A6068"/>
    <w:rsid w:val="477489CC"/>
    <w:rsid w:val="480574C9"/>
    <w:rsid w:val="4817C0DB"/>
    <w:rsid w:val="4918EEA9"/>
    <w:rsid w:val="49CA50DE"/>
    <w:rsid w:val="4AB07A9E"/>
    <w:rsid w:val="4BAE5BA6"/>
    <w:rsid w:val="4D1C1673"/>
    <w:rsid w:val="4D5039EC"/>
    <w:rsid w:val="4DB56C0D"/>
    <w:rsid w:val="4E108C32"/>
    <w:rsid w:val="4EDC9AEE"/>
    <w:rsid w:val="53358BE4"/>
    <w:rsid w:val="54113B7E"/>
    <w:rsid w:val="55711A40"/>
    <w:rsid w:val="569F24B4"/>
    <w:rsid w:val="57F9C3A3"/>
    <w:rsid w:val="582EBCF3"/>
    <w:rsid w:val="58A6F9B2"/>
    <w:rsid w:val="58EAFCFF"/>
    <w:rsid w:val="59AB6A9C"/>
    <w:rsid w:val="59B99DE8"/>
    <w:rsid w:val="5B333CEF"/>
    <w:rsid w:val="5B6A80A6"/>
    <w:rsid w:val="5BDD3079"/>
    <w:rsid w:val="5D02940C"/>
    <w:rsid w:val="5D47FCB1"/>
    <w:rsid w:val="61089BCC"/>
    <w:rsid w:val="6180E4D1"/>
    <w:rsid w:val="61938FB1"/>
    <w:rsid w:val="6245F1CB"/>
    <w:rsid w:val="625CD1BB"/>
    <w:rsid w:val="64D67809"/>
    <w:rsid w:val="65094D32"/>
    <w:rsid w:val="6676C824"/>
    <w:rsid w:val="66A33A18"/>
    <w:rsid w:val="671F7E79"/>
    <w:rsid w:val="6721D741"/>
    <w:rsid w:val="673700D5"/>
    <w:rsid w:val="674CE9BE"/>
    <w:rsid w:val="684370B4"/>
    <w:rsid w:val="6859E621"/>
    <w:rsid w:val="6AB79792"/>
    <w:rsid w:val="6ACE6A06"/>
    <w:rsid w:val="6AFE750D"/>
    <w:rsid w:val="6BD68883"/>
    <w:rsid w:val="6CA3DA53"/>
    <w:rsid w:val="7069B6A5"/>
    <w:rsid w:val="71FA5FDC"/>
    <w:rsid w:val="72F80FD2"/>
    <w:rsid w:val="73597038"/>
    <w:rsid w:val="74018156"/>
    <w:rsid w:val="741B1422"/>
    <w:rsid w:val="7640C72A"/>
    <w:rsid w:val="76A172D3"/>
    <w:rsid w:val="76B4DA67"/>
    <w:rsid w:val="7743B7EE"/>
    <w:rsid w:val="77A1FA18"/>
    <w:rsid w:val="79B3F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DB93BC"/>
  <w15:docId w15:val="{E13E435B-4C4E-4F43-A558-D9E0A194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F1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B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0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BA5"/>
  </w:style>
  <w:style w:type="paragraph" w:styleId="Footer">
    <w:name w:val="footer"/>
    <w:basedOn w:val="Normal"/>
    <w:link w:val="FooterChar"/>
    <w:uiPriority w:val="99"/>
    <w:unhideWhenUsed/>
    <w:rsid w:val="00190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BA5"/>
  </w:style>
  <w:style w:type="character" w:customStyle="1" w:styleId="Heading2Char">
    <w:name w:val="Heading 2 Char"/>
    <w:basedOn w:val="DefaultParagraphFont"/>
    <w:link w:val="Heading2"/>
    <w:uiPriority w:val="9"/>
    <w:rsid w:val="00190B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0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1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422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1422"/>
    <w:pPr>
      <w:spacing w:after="100"/>
      <w:ind w:left="220"/>
    </w:pPr>
  </w:style>
  <w:style w:type="paragraph" w:styleId="NoSpacing">
    <w:name w:val="No Spacing"/>
    <w:uiPriority w:val="1"/>
    <w:qFormat/>
    <w:rsid w:val="00AF142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C023C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9611C"/>
  </w:style>
  <w:style w:type="character" w:customStyle="1" w:styleId="Heading4Char">
    <w:name w:val="Heading 4 Char"/>
    <w:basedOn w:val="DefaultParagraphFont"/>
    <w:link w:val="Heading4"/>
    <w:uiPriority w:val="9"/>
    <w:rsid w:val="007801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73025"/>
    <w:pPr>
      <w:tabs>
        <w:tab w:val="left" w:pos="426"/>
        <w:tab w:val="right" w:leader="dot" w:pos="9410"/>
      </w:tabs>
      <w:spacing w:after="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0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F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1CC"/>
    <w:rPr>
      <w:color w:val="808080"/>
      <w:shd w:val="clear" w:color="auto" w:fill="E6E6E6"/>
    </w:rPr>
  </w:style>
  <w:style w:type="paragraph" w:customStyle="1" w:styleId="Clause1">
    <w:name w:val="Clause1"/>
    <w:basedOn w:val="Heading2"/>
    <w:next w:val="NoSpacing"/>
    <w:uiPriority w:val="99"/>
    <w:rsid w:val="002F6CD7"/>
    <w:pPr>
      <w:keepLines w:val="0"/>
      <w:widowControl/>
      <w:numPr>
        <w:numId w:val="34"/>
      </w:numPr>
      <w:pBdr>
        <w:bottom w:val="single" w:sz="8" w:space="3" w:color="C0C0C0"/>
      </w:pBdr>
      <w:spacing w:before="240" w:after="120" w:line="240" w:lineRule="auto"/>
      <w:jc w:val="both"/>
    </w:pPr>
    <w:rPr>
      <w:rFonts w:ascii="Arial" w:eastAsia="Times New Roman" w:hAnsi="Arial" w:cs="Times New Roman"/>
      <w:b/>
      <w:color w:val="403152"/>
      <w:sz w:val="24"/>
      <w:szCs w:val="20"/>
    </w:rPr>
  </w:style>
  <w:style w:type="paragraph" w:customStyle="1" w:styleId="Clause2">
    <w:name w:val="Clause2"/>
    <w:basedOn w:val="Normal"/>
    <w:link w:val="Clause2Char"/>
    <w:uiPriority w:val="99"/>
    <w:rsid w:val="002F6CD7"/>
    <w:pPr>
      <w:keepNext/>
      <w:widowControl/>
      <w:numPr>
        <w:ilvl w:val="1"/>
        <w:numId w:val="34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paragraph" w:customStyle="1" w:styleId="Clause3">
    <w:name w:val="Clause3"/>
    <w:basedOn w:val="Normal"/>
    <w:uiPriority w:val="99"/>
    <w:rsid w:val="002F6CD7"/>
    <w:pPr>
      <w:widowControl/>
      <w:numPr>
        <w:ilvl w:val="2"/>
        <w:numId w:val="34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paragraph" w:customStyle="1" w:styleId="Clause4">
    <w:name w:val="Clause4"/>
    <w:basedOn w:val="Normal"/>
    <w:uiPriority w:val="99"/>
    <w:rsid w:val="002F6CD7"/>
    <w:pPr>
      <w:widowControl/>
      <w:numPr>
        <w:ilvl w:val="4"/>
        <w:numId w:val="34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paragraph" w:customStyle="1" w:styleId="Clause5">
    <w:name w:val="Clause5"/>
    <w:basedOn w:val="Normal"/>
    <w:uiPriority w:val="99"/>
    <w:rsid w:val="002F6CD7"/>
    <w:pPr>
      <w:widowControl/>
      <w:numPr>
        <w:ilvl w:val="5"/>
        <w:numId w:val="34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paragraph" w:customStyle="1" w:styleId="ClauseNoFormat">
    <w:name w:val="ClauseNoFormat"/>
    <w:basedOn w:val="Normal"/>
    <w:rsid w:val="002F6CD7"/>
    <w:pPr>
      <w:widowControl/>
      <w:numPr>
        <w:ilvl w:val="3"/>
        <w:numId w:val="34"/>
      </w:numPr>
      <w:spacing w:before="120" w:after="120" w:line="240" w:lineRule="auto"/>
      <w:jc w:val="both"/>
    </w:pPr>
    <w:rPr>
      <w:rFonts w:ascii="Arial" w:eastAsia="Times New Roman" w:hAnsi="Arial" w:cs="Arial"/>
      <w:szCs w:val="20"/>
      <w:lang w:val="en-AU"/>
    </w:rPr>
  </w:style>
  <w:style w:type="table" w:customStyle="1" w:styleId="TableGrid1">
    <w:name w:val="Table Grid1"/>
    <w:rsid w:val="00ED1A1C"/>
    <w:pPr>
      <w:widowControl/>
      <w:spacing w:after="0" w:line="240" w:lineRule="auto"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EF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2D15"/>
    <w:pPr>
      <w:widowControl/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0A3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F0E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477E"/>
    <w:rPr>
      <w:color w:val="605E5C"/>
      <w:shd w:val="clear" w:color="auto" w:fill="E1DFDD"/>
    </w:rPr>
  </w:style>
  <w:style w:type="character" w:customStyle="1" w:styleId="Clause2Char">
    <w:name w:val="Clause2 Char"/>
    <w:basedOn w:val="DefaultParagraphFont"/>
    <w:link w:val="Clause2"/>
    <w:uiPriority w:val="99"/>
    <w:locked/>
    <w:rsid w:val="00E415DC"/>
    <w:rPr>
      <w:rFonts w:ascii="Arial" w:eastAsia="Times New Roman" w:hAnsi="Arial" w:cs="Times New Roman"/>
      <w:szCs w:val="2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5078"/>
    <w:pPr>
      <w:widowControl/>
      <w:spacing w:after="0" w:line="240" w:lineRule="auto"/>
    </w:pPr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5078"/>
    <w:rPr>
      <w:rFonts w:ascii="Calibri" w:hAnsi="Calibri"/>
      <w:szCs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FB4788709C346ACC6ABF81C210FE2" ma:contentTypeVersion="4" ma:contentTypeDescription="Create a new document." ma:contentTypeScope="" ma:versionID="43f7ca768fa9c138fd2a63f9f7e02dfb">
  <xsd:schema xmlns:xsd="http://www.w3.org/2001/XMLSchema" xmlns:xs="http://www.w3.org/2001/XMLSchema" xmlns:p="http://schemas.microsoft.com/office/2006/metadata/properties" xmlns:ns2="a7076a34-f646-4d1d-af18-2c71551929ad" targetNamespace="http://schemas.microsoft.com/office/2006/metadata/properties" ma:root="true" ma:fieldsID="6543ae82bd76be542dfbf045519269b4" ns2:_="">
    <xsd:import namespace="a7076a34-f646-4d1d-af18-2c7155192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6a34-f646-4d1d-af18-2c7155192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D363F-533A-4F83-874E-1B93EB6AC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A6784-83A4-467B-B7D9-8143AC7B9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6FF04-6124-43DF-B56E-7572F681C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76a34-f646-4d1d-af18-2c7155192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20E78-F681-4291-89A3-719751B1C2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076a34-f646-4d1d-af18-2c71551929a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tial Service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ill</dc:creator>
  <cp:keywords/>
  <dc:description/>
  <cp:lastModifiedBy>Ian Mcalister</cp:lastModifiedBy>
  <cp:revision>35</cp:revision>
  <cp:lastPrinted>2020-09-25T02:14:00Z</cp:lastPrinted>
  <dcterms:created xsi:type="dcterms:W3CDTF">2020-10-27T22:50:00Z</dcterms:created>
  <dcterms:modified xsi:type="dcterms:W3CDTF">2021-09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LastSaved">
    <vt:filetime>2019-05-08T00:00:00Z</vt:filetime>
  </property>
  <property fmtid="{D5CDD505-2E9C-101B-9397-08002B2CF9AE}" pid="4" name="ContentTypeId">
    <vt:lpwstr>0x010100929FB4788709C346ACC6ABF81C210FE2</vt:lpwstr>
  </property>
</Properties>
</file>